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E6" w:rsidRPr="00A77BD4" w:rsidRDefault="001341E6" w:rsidP="00C95D8B">
      <w:pPr>
        <w:pStyle w:val="210"/>
        <w:jc w:val="center"/>
        <w:rPr>
          <w:b/>
          <w:sz w:val="28"/>
          <w:szCs w:val="28"/>
        </w:rPr>
      </w:pPr>
      <w: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.75pt" o:ole="" filled="t">
            <v:fill color2="black"/>
            <v:imagedata r:id="rId8" o:title=""/>
          </v:shape>
          <o:OLEObject Type="Embed" ShapeID="_x0000_i1025" DrawAspect="Content" ObjectID="_1699427767" r:id="rId9"/>
        </w:object>
      </w:r>
    </w:p>
    <w:p w:rsidR="001341E6" w:rsidRDefault="001341E6" w:rsidP="001341E6">
      <w:pPr>
        <w:pStyle w:val="210"/>
        <w:jc w:val="center"/>
        <w:rPr>
          <w:sz w:val="18"/>
        </w:rPr>
      </w:pPr>
    </w:p>
    <w:p w:rsidR="001341E6" w:rsidRDefault="001341E6" w:rsidP="001341E6">
      <w:pPr>
        <w:pStyle w:val="210"/>
        <w:jc w:val="center"/>
        <w:rPr>
          <w:sz w:val="20"/>
        </w:rPr>
      </w:pPr>
    </w:p>
    <w:p w:rsidR="001341E6" w:rsidRPr="0036596C" w:rsidRDefault="001341E6" w:rsidP="001341E6">
      <w:pPr>
        <w:pStyle w:val="210"/>
        <w:jc w:val="center"/>
        <w:rPr>
          <w:szCs w:val="24"/>
        </w:rPr>
      </w:pPr>
      <w:r w:rsidRPr="0036596C">
        <w:rPr>
          <w:szCs w:val="24"/>
        </w:rPr>
        <w:t>АДМИНИСТРАЦИЯ ОСТАШКОВСКОГО ГОРОДСКОГО ОКРУГА</w:t>
      </w:r>
    </w:p>
    <w:p w:rsidR="001341E6" w:rsidRDefault="001341E6" w:rsidP="001341E6">
      <w:pPr>
        <w:pStyle w:val="210"/>
        <w:jc w:val="both"/>
        <w:rPr>
          <w:sz w:val="20"/>
        </w:rPr>
      </w:pPr>
    </w:p>
    <w:p w:rsidR="001341E6" w:rsidRDefault="001341E6" w:rsidP="001341E6">
      <w:pPr>
        <w:pStyle w:val="2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1341E6" w:rsidRDefault="001341E6" w:rsidP="001341E6">
      <w:pPr>
        <w:pStyle w:val="210"/>
        <w:jc w:val="both"/>
        <w:rPr>
          <w:sz w:val="28"/>
          <w:szCs w:val="28"/>
        </w:rPr>
      </w:pPr>
    </w:p>
    <w:p w:rsidR="001341E6" w:rsidRPr="00EB3E39" w:rsidRDefault="001341E6" w:rsidP="001341E6">
      <w:pPr>
        <w:pStyle w:val="210"/>
        <w:jc w:val="both"/>
        <w:rPr>
          <w:sz w:val="28"/>
          <w:szCs w:val="28"/>
        </w:rPr>
      </w:pPr>
      <w:r w:rsidRPr="00EB3E39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535E77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EB3E39">
        <w:rPr>
          <w:sz w:val="28"/>
          <w:szCs w:val="28"/>
        </w:rPr>
        <w:t xml:space="preserve">» </w:t>
      </w:r>
      <w:r w:rsidR="00535E77">
        <w:rPr>
          <w:sz w:val="28"/>
          <w:szCs w:val="28"/>
        </w:rPr>
        <w:t>ноября</w:t>
      </w:r>
      <w:r w:rsidRPr="00EB3E39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EB3E39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535E77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 г. Осташ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5E7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№ </w:t>
      </w:r>
      <w:r w:rsidR="00535E77">
        <w:rPr>
          <w:sz w:val="28"/>
          <w:szCs w:val="28"/>
        </w:rPr>
        <w:t>1597</w:t>
      </w:r>
    </w:p>
    <w:p w:rsidR="001341E6" w:rsidRDefault="001341E6" w:rsidP="001341E6">
      <w:pPr>
        <w:pStyle w:val="210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1341E6" w:rsidTr="003F0CC6">
        <w:tc>
          <w:tcPr>
            <w:tcW w:w="4820" w:type="dxa"/>
          </w:tcPr>
          <w:p w:rsidR="001341E6" w:rsidRDefault="001341E6" w:rsidP="003F0CC6">
            <w:pPr>
              <w:pStyle w:val="Standard"/>
              <w:suppressAutoHyphens w:val="0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 утверждении Положения об организации учета детей, подлежащих обучению по образовательным программам начального общего, основного общего и среднего общего образования и проживающих на территории</w:t>
            </w:r>
            <w:r w:rsidR="003F0CC6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r>
              <w:rPr>
                <w:sz w:val="28"/>
                <w:szCs w:val="28"/>
                <w:lang w:val="ru-RU"/>
              </w:rPr>
              <w:t>Осташковск</w:t>
            </w:r>
            <w:r w:rsidR="003F0CC6">
              <w:rPr>
                <w:sz w:val="28"/>
                <w:szCs w:val="28"/>
                <w:lang w:val="ru-RU"/>
              </w:rPr>
              <w:t>ий</w:t>
            </w:r>
            <w:r>
              <w:rPr>
                <w:sz w:val="28"/>
                <w:szCs w:val="28"/>
                <w:lang w:val="ru-RU"/>
              </w:rPr>
              <w:t xml:space="preserve"> городско</w:t>
            </w:r>
            <w:r w:rsidR="003F0CC6">
              <w:rPr>
                <w:sz w:val="28"/>
                <w:szCs w:val="28"/>
                <w:lang w:val="ru-RU"/>
              </w:rPr>
              <w:t>й округ</w:t>
            </w:r>
          </w:p>
        </w:tc>
      </w:tr>
    </w:tbl>
    <w:p w:rsidR="001341E6" w:rsidRPr="00BA1DD6" w:rsidRDefault="001341E6" w:rsidP="00B73F11">
      <w:pPr>
        <w:pStyle w:val="Standard"/>
        <w:suppressAutoHyphens w:val="0"/>
        <w:contextualSpacing/>
        <w:jc w:val="center"/>
        <w:rPr>
          <w:sz w:val="28"/>
          <w:szCs w:val="28"/>
          <w:lang w:val="ru-RU"/>
        </w:rPr>
      </w:pPr>
    </w:p>
    <w:p w:rsidR="003F0CC6" w:rsidRDefault="002A102D" w:rsidP="00B81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16">
        <w:rPr>
          <w:rFonts w:ascii="Times New Roman" w:hAnsi="Times New Roman" w:cs="Times New Roman"/>
          <w:color w:val="2D2D2D"/>
          <w:spacing w:val="2"/>
          <w:sz w:val="28"/>
          <w:szCs w:val="28"/>
        </w:rPr>
        <w:t>В соответствии с</w:t>
      </w:r>
      <w:r w:rsidR="00577EB6" w:rsidRPr="00B81F1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DA36F7" w:rsidRPr="00B81F16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 131</w:t>
      </w:r>
      <w:r w:rsidR="00C41692">
        <w:rPr>
          <w:rFonts w:ascii="Times New Roman" w:hAnsi="Times New Roman" w:cs="Times New Roman"/>
          <w:sz w:val="28"/>
          <w:szCs w:val="28"/>
        </w:rPr>
        <w:noBreakHyphen/>
      </w:r>
      <w:r w:rsidR="00DA36F7" w:rsidRPr="00B81F16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655BE0" w:rsidRPr="00B81F16">
        <w:rPr>
          <w:rFonts w:ascii="Times New Roman" w:hAnsi="Times New Roman" w:cs="Times New Roman"/>
          <w:sz w:val="28"/>
          <w:szCs w:val="28"/>
        </w:rPr>
        <w:t xml:space="preserve">пунктом 6 части 1 статьи 9, частью 5 статьи 63 </w:t>
      </w:r>
      <w:r w:rsidR="00655BE0" w:rsidRPr="00DA4C3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655BE0" w:rsidRPr="00B81F1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55BE0" w:rsidRPr="00DA4C3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655BE0" w:rsidRPr="00B81F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55BE0" w:rsidRPr="00DA4C30">
        <w:rPr>
          <w:rFonts w:ascii="Times New Roman" w:eastAsia="Times New Roman" w:hAnsi="Times New Roman" w:cs="Times New Roman"/>
          <w:sz w:val="28"/>
          <w:szCs w:val="28"/>
        </w:rPr>
        <w:t xml:space="preserve"> от 29</w:t>
      </w:r>
      <w:r w:rsidR="00D740F3" w:rsidRPr="00B81F16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655BE0" w:rsidRPr="00DA4C30">
        <w:rPr>
          <w:rFonts w:ascii="Times New Roman" w:eastAsia="Times New Roman" w:hAnsi="Times New Roman" w:cs="Times New Roman"/>
          <w:sz w:val="28"/>
          <w:szCs w:val="28"/>
        </w:rPr>
        <w:t xml:space="preserve">2012 </w:t>
      </w:r>
      <w:r w:rsidR="00D740F3" w:rsidRPr="00B81F16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655BE0" w:rsidRPr="00DA4C30">
        <w:rPr>
          <w:rFonts w:ascii="Times New Roman" w:eastAsia="Times New Roman" w:hAnsi="Times New Roman" w:cs="Times New Roman"/>
          <w:sz w:val="28"/>
          <w:szCs w:val="28"/>
        </w:rPr>
        <w:t xml:space="preserve"> 273-ФЗ</w:t>
      </w:r>
      <w:r w:rsidR="00D740F3" w:rsidRPr="00B81F1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55BE0" w:rsidRPr="00DA4C30">
        <w:rPr>
          <w:rFonts w:ascii="Times New Roman" w:eastAsia="Times New Roman" w:hAnsi="Times New Roman" w:cs="Times New Roman"/>
          <w:sz w:val="28"/>
          <w:szCs w:val="28"/>
        </w:rPr>
        <w:t>Об обр</w:t>
      </w:r>
      <w:r w:rsidR="00D740F3" w:rsidRPr="00B81F16">
        <w:rPr>
          <w:rFonts w:ascii="Times New Roman" w:eastAsia="Times New Roman" w:hAnsi="Times New Roman" w:cs="Times New Roman"/>
          <w:sz w:val="28"/>
          <w:szCs w:val="28"/>
        </w:rPr>
        <w:t>азовании в Российской Федерации»</w:t>
      </w:r>
      <w:r w:rsidR="00BE5522" w:rsidRPr="00B81F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81F16">
        <w:rPr>
          <w:rFonts w:ascii="Times New Roman" w:eastAsia="Times New Roman" w:hAnsi="Times New Roman" w:cs="Times New Roman"/>
          <w:sz w:val="28"/>
          <w:szCs w:val="28"/>
        </w:rPr>
        <w:t xml:space="preserve">подпунктом 4 пункта 1 статьи 14 </w:t>
      </w:r>
      <w:r w:rsidR="00B81F16" w:rsidRPr="00B81F16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B81F1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81F16" w:rsidRPr="00B81F16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81F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81F16" w:rsidRPr="00B81F16">
        <w:rPr>
          <w:rFonts w:ascii="Times New Roman" w:eastAsia="Times New Roman" w:hAnsi="Times New Roman" w:cs="Times New Roman"/>
          <w:sz w:val="28"/>
          <w:szCs w:val="28"/>
        </w:rPr>
        <w:t xml:space="preserve"> от 24</w:t>
      </w:r>
      <w:r w:rsidR="00B81F16"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="00B81F16" w:rsidRPr="00B81F16">
        <w:rPr>
          <w:rFonts w:ascii="Times New Roman" w:eastAsia="Times New Roman" w:hAnsi="Times New Roman" w:cs="Times New Roman"/>
          <w:sz w:val="28"/>
          <w:szCs w:val="28"/>
        </w:rPr>
        <w:t>1999</w:t>
      </w:r>
      <w:r w:rsidR="00B81F1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81F16" w:rsidRPr="00B81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F1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81F16" w:rsidRPr="00B81F16">
        <w:rPr>
          <w:rFonts w:ascii="Times New Roman" w:eastAsia="Times New Roman" w:hAnsi="Times New Roman" w:cs="Times New Roman"/>
          <w:sz w:val="28"/>
          <w:szCs w:val="28"/>
        </w:rPr>
        <w:t xml:space="preserve"> 120-ФЗ </w:t>
      </w:r>
      <w:r w:rsidR="00B81F1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81F16" w:rsidRPr="00B81F16">
        <w:rPr>
          <w:rFonts w:ascii="Times New Roman" w:eastAsia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B81F1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1F16" w:rsidRPr="00B81F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3058" w:rsidRPr="00B81F16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3F0CC6">
        <w:rPr>
          <w:rFonts w:ascii="Times New Roman" w:hAnsi="Times New Roman" w:cs="Times New Roman"/>
          <w:sz w:val="28"/>
          <w:szCs w:val="28"/>
        </w:rPr>
        <w:t>9</w:t>
      </w:r>
      <w:r w:rsidR="00833058" w:rsidRPr="00B81F16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3F0CC6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  <w:r w:rsidR="00833058" w:rsidRPr="00B81F16">
        <w:rPr>
          <w:rFonts w:ascii="Times New Roman" w:hAnsi="Times New Roman" w:cs="Times New Roman"/>
          <w:sz w:val="28"/>
          <w:szCs w:val="28"/>
        </w:rPr>
        <w:t xml:space="preserve">, </w:t>
      </w:r>
      <w:r w:rsidR="003F0CC6">
        <w:rPr>
          <w:rFonts w:ascii="Times New Roman" w:hAnsi="Times New Roman" w:cs="Times New Roman"/>
          <w:sz w:val="28"/>
          <w:szCs w:val="28"/>
        </w:rPr>
        <w:t>Администрация Осташковского городского округа</w:t>
      </w:r>
    </w:p>
    <w:p w:rsidR="003F0CC6" w:rsidRDefault="00833058" w:rsidP="003F0CC6">
      <w:pPr>
        <w:pStyle w:val="210"/>
        <w:ind w:firstLine="600"/>
        <w:jc w:val="center"/>
        <w:rPr>
          <w:sz w:val="28"/>
          <w:szCs w:val="28"/>
        </w:rPr>
      </w:pPr>
      <w:r w:rsidRPr="00CB688F">
        <w:rPr>
          <w:sz w:val="28"/>
          <w:szCs w:val="28"/>
        </w:rPr>
        <w:t xml:space="preserve"> </w:t>
      </w:r>
      <w:r w:rsidR="003F0CC6">
        <w:rPr>
          <w:sz w:val="28"/>
          <w:szCs w:val="28"/>
        </w:rPr>
        <w:t>ПОСТАНОВЛЯЕТ:</w:t>
      </w:r>
    </w:p>
    <w:p w:rsidR="002A102D" w:rsidRPr="00C95D8B" w:rsidRDefault="002A102D" w:rsidP="00C95D8B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95D8B">
        <w:rPr>
          <w:rFonts w:ascii="Times New Roman" w:hAnsi="Times New Roman" w:cs="Times New Roman"/>
          <w:spacing w:val="2"/>
          <w:sz w:val="28"/>
          <w:szCs w:val="28"/>
        </w:rPr>
        <w:t xml:space="preserve">Утвердить </w:t>
      </w:r>
      <w:r w:rsidR="00D2751F" w:rsidRPr="00C95D8B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D2751F" w:rsidRPr="00C95D8B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оложение об организации учета детей, </w:t>
      </w:r>
      <w:r w:rsidR="00D2751F" w:rsidRPr="00C95D8B">
        <w:rPr>
          <w:rFonts w:ascii="Times New Roman" w:hAnsi="Times New Roman" w:cs="Times New Roman"/>
          <w:sz w:val="28"/>
          <w:szCs w:val="28"/>
        </w:rPr>
        <w:t xml:space="preserve">подлежащих обучению по образовательным программам начального общего, основного общего и среднего общего образования и проживающих на территории </w:t>
      </w:r>
      <w:r w:rsidR="008352EA" w:rsidRPr="00C95D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F0CC6" w:rsidRPr="00C95D8B">
        <w:rPr>
          <w:rFonts w:ascii="Times New Roman" w:hAnsi="Times New Roman" w:cs="Times New Roman"/>
          <w:sz w:val="28"/>
          <w:szCs w:val="28"/>
        </w:rPr>
        <w:t>Осташковский городской округ</w:t>
      </w:r>
      <w:r w:rsidR="002E4C2D" w:rsidRPr="00C95D8B">
        <w:rPr>
          <w:rFonts w:ascii="Times New Roman" w:hAnsi="Times New Roman" w:cs="Times New Roman"/>
          <w:sz w:val="28"/>
          <w:szCs w:val="28"/>
        </w:rPr>
        <w:t xml:space="preserve"> </w:t>
      </w:r>
      <w:r w:rsidRPr="00C95D8B">
        <w:rPr>
          <w:rFonts w:ascii="Times New Roman" w:hAnsi="Times New Roman" w:cs="Times New Roman"/>
          <w:spacing w:val="2"/>
          <w:sz w:val="28"/>
          <w:szCs w:val="28"/>
        </w:rPr>
        <w:t>(прилагается).</w:t>
      </w:r>
    </w:p>
    <w:p w:rsidR="00FA564A" w:rsidRDefault="003F0CC6" w:rsidP="00C95D8B">
      <w:pPr>
        <w:pStyle w:val="ConsTitle"/>
        <w:widowControl/>
        <w:numPr>
          <w:ilvl w:val="0"/>
          <w:numId w:val="2"/>
        </w:numPr>
        <w:suppressAutoHyphens w:val="0"/>
        <w:ind w:left="0" w:right="0" w:firstLine="709"/>
        <w:contextualSpacing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C95D8B">
        <w:rPr>
          <w:rFonts w:ascii="Times New Roman" w:hAnsi="Times New Roman" w:cs="Times New Roman"/>
          <w:b w:val="0"/>
          <w:iCs/>
          <w:sz w:val="28"/>
          <w:szCs w:val="28"/>
        </w:rPr>
        <w:t>Настоящее постановление вступает в силу со дня подпис</w:t>
      </w:r>
      <w:r w:rsidR="00C95D8B">
        <w:rPr>
          <w:rFonts w:ascii="Times New Roman" w:hAnsi="Times New Roman" w:cs="Times New Roman"/>
          <w:b w:val="0"/>
          <w:iCs/>
          <w:sz w:val="28"/>
          <w:szCs w:val="28"/>
        </w:rPr>
        <w:t xml:space="preserve">ания, </w:t>
      </w:r>
      <w:r w:rsidRPr="00C95D8B">
        <w:rPr>
          <w:rFonts w:ascii="Times New Roman" w:hAnsi="Times New Roman" w:cs="Times New Roman"/>
          <w:b w:val="0"/>
          <w:iCs/>
          <w:sz w:val="28"/>
          <w:szCs w:val="28"/>
        </w:rPr>
        <w:t>подлежит опубликованию на официальном сайте муниципального образования Осташковский городской</w:t>
      </w:r>
      <w:r w:rsidR="000D4F0A" w:rsidRPr="00C95D8B">
        <w:rPr>
          <w:rFonts w:ascii="Times New Roman" w:hAnsi="Times New Roman" w:cs="Times New Roman"/>
          <w:b w:val="0"/>
          <w:iCs/>
          <w:sz w:val="28"/>
          <w:szCs w:val="28"/>
        </w:rPr>
        <w:t xml:space="preserve"> округ http://осташковский-округ</w:t>
      </w:r>
      <w:r w:rsidRPr="00C95D8B">
        <w:rPr>
          <w:rFonts w:ascii="Times New Roman" w:hAnsi="Times New Roman" w:cs="Times New Roman"/>
          <w:b w:val="0"/>
          <w:iCs/>
          <w:sz w:val="28"/>
          <w:szCs w:val="28"/>
        </w:rPr>
        <w:t>.рф в сети Интернет.</w:t>
      </w:r>
    </w:p>
    <w:p w:rsidR="003F0CC6" w:rsidRPr="00C95D8B" w:rsidRDefault="00C95D8B" w:rsidP="003F0CC6">
      <w:pPr>
        <w:pStyle w:val="21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0CC6" w:rsidRPr="00C95D8B">
        <w:rPr>
          <w:sz w:val="28"/>
          <w:szCs w:val="28"/>
        </w:rPr>
        <w:t>3.</w:t>
      </w:r>
      <w:r w:rsidR="003F0CC6" w:rsidRPr="00C95D8B">
        <w:rPr>
          <w:b/>
          <w:sz w:val="28"/>
          <w:szCs w:val="28"/>
        </w:rPr>
        <w:t xml:space="preserve"> </w:t>
      </w:r>
      <w:r w:rsidR="003F0CC6" w:rsidRPr="00C95D8B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Осташковского городского округа Уткину С.Ю.</w:t>
      </w:r>
    </w:p>
    <w:p w:rsidR="003F0CC6" w:rsidRPr="003F0CC6" w:rsidRDefault="003F0CC6" w:rsidP="00FA564A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0262" w:rsidRPr="003F0CC6" w:rsidRDefault="003F0CC6" w:rsidP="003F0CC6">
      <w:pPr>
        <w:pStyle w:val="ConsTitle"/>
        <w:widowControl/>
        <w:suppressAutoHyphens w:val="0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CC6">
        <w:rPr>
          <w:rFonts w:ascii="Times New Roman" w:hAnsi="Times New Roman" w:cs="Times New Roman"/>
          <w:b w:val="0"/>
          <w:sz w:val="28"/>
          <w:szCs w:val="28"/>
        </w:rPr>
        <w:t>Глава Осташковского</w:t>
      </w:r>
    </w:p>
    <w:p w:rsidR="003F0CC6" w:rsidRPr="003F0CC6" w:rsidRDefault="003F0CC6" w:rsidP="003F0CC6">
      <w:pPr>
        <w:pStyle w:val="ConsTitle"/>
        <w:widowControl/>
        <w:suppressAutoHyphens w:val="0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3F0CC6">
        <w:rPr>
          <w:rFonts w:ascii="Times New Roman" w:hAnsi="Times New Roman" w:cs="Times New Roman"/>
          <w:b w:val="0"/>
          <w:sz w:val="28"/>
          <w:szCs w:val="28"/>
        </w:rPr>
        <w:t xml:space="preserve">ородского округа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3F0CC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А.А. Титов</w:t>
      </w:r>
    </w:p>
    <w:p w:rsidR="008352EA" w:rsidRPr="00BA1DD6" w:rsidRDefault="008352EA" w:rsidP="00FA564A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B22" w:rsidRDefault="00297B22" w:rsidP="00FA564A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  <w:sectPr w:rsidR="00297B22" w:rsidSect="003F0CC6">
          <w:headerReference w:type="default" r:id="rId10"/>
          <w:footnotePr>
            <w:numRestart w:val="eachPage"/>
          </w:footnotePr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AB10E9" w:rsidRDefault="00AB10E9" w:rsidP="003F0CC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1512D" w:rsidRPr="00BA1DD6" w:rsidRDefault="003F0CC6" w:rsidP="003F0CC6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Осташковского городского округа</w:t>
      </w:r>
    </w:p>
    <w:p w:rsidR="0031512D" w:rsidRPr="00BA1DD6" w:rsidRDefault="00535E77" w:rsidP="003F0CC6">
      <w:pPr>
        <w:spacing w:after="0" w:line="240" w:lineRule="auto"/>
        <w:ind w:left="5387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26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  <w:r w:rsidR="0031512D" w:rsidRPr="00BA1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31512D" w:rsidRPr="00BA1DD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31512D" w:rsidRPr="00BA1DD6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1597</w:t>
      </w:r>
    </w:p>
    <w:p w:rsidR="00D2751F" w:rsidRDefault="002A102D" w:rsidP="00D7711A">
      <w:pPr>
        <w:pStyle w:val="Standard"/>
        <w:suppressAutoHyphens w:val="0"/>
        <w:autoSpaceDE w:val="0"/>
        <w:contextualSpacing/>
        <w:jc w:val="center"/>
        <w:rPr>
          <w:b/>
          <w:sz w:val="28"/>
          <w:szCs w:val="28"/>
          <w:lang w:val="ru-RU"/>
        </w:rPr>
      </w:pPr>
      <w:r w:rsidRPr="00BA1DD6">
        <w:rPr>
          <w:rFonts w:ascii="Arial" w:hAnsi="Arial" w:cs="Arial"/>
          <w:spacing w:val="2"/>
          <w:sz w:val="26"/>
          <w:szCs w:val="26"/>
          <w:lang w:val="ru-RU" w:eastAsia="ru-RU"/>
        </w:rPr>
        <w:br/>
      </w:r>
      <w:r w:rsidR="00D2751F" w:rsidRPr="001C0D15">
        <w:rPr>
          <w:b/>
          <w:bCs/>
          <w:spacing w:val="2"/>
          <w:kern w:val="36"/>
          <w:sz w:val="28"/>
          <w:szCs w:val="28"/>
          <w:lang w:val="ru-RU" w:eastAsia="ru-RU"/>
        </w:rPr>
        <w:t>ПОЛОЖЕНИЕ</w:t>
      </w:r>
      <w:r w:rsidR="00D2751F" w:rsidRPr="001C0D15">
        <w:rPr>
          <w:b/>
          <w:bCs/>
          <w:spacing w:val="2"/>
          <w:kern w:val="36"/>
          <w:sz w:val="28"/>
          <w:szCs w:val="28"/>
          <w:lang w:val="ru-RU" w:eastAsia="ru-RU"/>
        </w:rPr>
        <w:br/>
        <w:t xml:space="preserve">ОБ ОРГАНИЗАЦИИ УЧЕТА ДЕТЕЙ, </w:t>
      </w:r>
      <w:r w:rsidR="00D2751F" w:rsidRPr="001C0D15">
        <w:rPr>
          <w:b/>
          <w:sz w:val="28"/>
          <w:szCs w:val="28"/>
          <w:lang w:val="ru-RU" w:eastAsia="ru-RU"/>
        </w:rPr>
        <w:t>ПОДЛЕЖАЩИХ ОБУЧЕНИЮ ПО ОБРАЗОВАТЕЛЬНЫМ ПРОГРАММАМ НАЧАЛЬНОГО ОБЩЕГО, ОСНОВНОГО ОБЩЕГО И СРЕДНЕГО ОБЩЕГО ОБРАЗОВАНИЯ</w:t>
      </w:r>
      <w:r w:rsidR="00C41692">
        <w:rPr>
          <w:b/>
          <w:sz w:val="28"/>
          <w:szCs w:val="28"/>
          <w:lang w:val="ru-RU" w:eastAsia="ru-RU"/>
        </w:rPr>
        <w:br/>
      </w:r>
      <w:r w:rsidR="00D2751F" w:rsidRPr="001C0D15">
        <w:rPr>
          <w:b/>
          <w:sz w:val="28"/>
          <w:szCs w:val="28"/>
          <w:lang w:val="ru-RU" w:eastAsia="ru-RU"/>
        </w:rPr>
        <w:t>И ПРОЖИВАЮЩИХ НА</w:t>
      </w:r>
      <w:r w:rsidR="00D2751F" w:rsidRPr="001C0D15">
        <w:rPr>
          <w:b/>
          <w:sz w:val="28"/>
          <w:szCs w:val="28"/>
          <w:lang w:val="ru-RU"/>
        </w:rPr>
        <w:t xml:space="preserve"> ТЕРРИТОРИИ</w:t>
      </w:r>
      <w:r w:rsidR="008352EA">
        <w:rPr>
          <w:b/>
          <w:sz w:val="28"/>
          <w:szCs w:val="28"/>
          <w:lang w:val="ru-RU"/>
        </w:rPr>
        <w:t xml:space="preserve"> МУНИЦИПАЛЬНОГО ОБРАЗОВАНИЯ</w:t>
      </w:r>
      <w:r w:rsidR="00C47ED2">
        <w:rPr>
          <w:b/>
          <w:sz w:val="28"/>
          <w:szCs w:val="28"/>
          <w:lang w:val="ru-RU"/>
        </w:rPr>
        <w:t xml:space="preserve"> ОСТАШКОВСКИЙ ГОРОДСКОЙ ОКРУГ\</w:t>
      </w:r>
    </w:p>
    <w:p w:rsidR="00C47ED2" w:rsidRPr="00791926" w:rsidRDefault="00C47ED2" w:rsidP="00D7711A">
      <w:pPr>
        <w:pStyle w:val="Standard"/>
        <w:suppressAutoHyphens w:val="0"/>
        <w:autoSpaceDE w:val="0"/>
        <w:contextualSpacing/>
        <w:jc w:val="center"/>
        <w:rPr>
          <w:sz w:val="28"/>
          <w:szCs w:val="28"/>
          <w:lang w:val="ru-RU"/>
        </w:rPr>
      </w:pPr>
    </w:p>
    <w:p w:rsidR="00146776" w:rsidRPr="00146776" w:rsidRDefault="0012054B" w:rsidP="00EF09F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6776" w:rsidRPr="0014677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46776" w:rsidRDefault="00146776" w:rsidP="00146776">
      <w:pPr>
        <w:pStyle w:val="ConsPlusNormal"/>
        <w:jc w:val="center"/>
        <w:outlineLvl w:val="1"/>
      </w:pPr>
    </w:p>
    <w:p w:rsidR="00DC6D5D" w:rsidRPr="00DC6D5D" w:rsidRDefault="00E52980" w:rsidP="00DC6D5D">
      <w:pPr>
        <w:pStyle w:val="Standard"/>
        <w:numPr>
          <w:ilvl w:val="0"/>
          <w:numId w:val="3"/>
        </w:numPr>
        <w:suppressAutoHyphens w:val="0"/>
        <w:autoSpaceDE w:val="0"/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D2751F">
        <w:rPr>
          <w:spacing w:val="2"/>
          <w:sz w:val="28"/>
          <w:szCs w:val="28"/>
          <w:lang w:val="ru-RU" w:eastAsia="ru-RU"/>
        </w:rPr>
        <w:t>Настоящ</w:t>
      </w:r>
      <w:r w:rsidR="00F838EC">
        <w:rPr>
          <w:spacing w:val="2"/>
          <w:sz w:val="28"/>
          <w:szCs w:val="28"/>
          <w:lang w:val="ru-RU" w:eastAsia="ru-RU"/>
        </w:rPr>
        <w:t>ее</w:t>
      </w:r>
      <w:r w:rsidRPr="00D2751F">
        <w:rPr>
          <w:spacing w:val="2"/>
          <w:sz w:val="28"/>
          <w:szCs w:val="28"/>
          <w:lang w:val="ru-RU" w:eastAsia="ru-RU"/>
        </w:rPr>
        <w:t xml:space="preserve"> По</w:t>
      </w:r>
      <w:r w:rsidR="00F838EC">
        <w:rPr>
          <w:spacing w:val="2"/>
          <w:sz w:val="28"/>
          <w:szCs w:val="28"/>
          <w:lang w:val="ru-RU" w:eastAsia="ru-RU"/>
        </w:rPr>
        <w:t>ложение</w:t>
      </w:r>
      <w:r w:rsidRPr="00D2751F">
        <w:rPr>
          <w:spacing w:val="2"/>
          <w:sz w:val="28"/>
          <w:szCs w:val="28"/>
          <w:lang w:val="ru-RU" w:eastAsia="ru-RU"/>
        </w:rPr>
        <w:t xml:space="preserve"> </w:t>
      </w:r>
      <w:r w:rsidR="00AB10E9" w:rsidRPr="00D2751F">
        <w:rPr>
          <w:sz w:val="28"/>
          <w:szCs w:val="28"/>
          <w:lang w:val="ru-RU"/>
        </w:rPr>
        <w:t>определяет порядок</w:t>
      </w:r>
      <w:r w:rsidRPr="00D2751F">
        <w:rPr>
          <w:sz w:val="28"/>
          <w:szCs w:val="28"/>
          <w:lang w:val="ru-RU"/>
        </w:rPr>
        <w:t xml:space="preserve"> </w:t>
      </w:r>
      <w:r w:rsidR="00D2751F" w:rsidRPr="00D2751F">
        <w:rPr>
          <w:bCs/>
          <w:color w:val="2D2D2D"/>
          <w:spacing w:val="2"/>
          <w:kern w:val="36"/>
          <w:sz w:val="28"/>
          <w:szCs w:val="28"/>
          <w:lang w:val="ru-RU" w:eastAsia="ru-RU"/>
        </w:rPr>
        <w:t>учета</w:t>
      </w:r>
      <w:r w:rsidR="00D2751F" w:rsidRPr="00A6466A">
        <w:rPr>
          <w:b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 </w:t>
      </w:r>
      <w:r w:rsidR="00C47ED2">
        <w:rPr>
          <w:bCs/>
          <w:color w:val="2D2D2D"/>
          <w:spacing w:val="2"/>
          <w:kern w:val="36"/>
          <w:sz w:val="28"/>
          <w:szCs w:val="28"/>
          <w:lang w:val="ru-RU" w:eastAsia="ru-RU"/>
        </w:rPr>
        <w:t>А</w:t>
      </w:r>
      <w:r w:rsidR="00D2751F" w:rsidRPr="00D2751F">
        <w:rPr>
          <w:bCs/>
          <w:kern w:val="2"/>
          <w:sz w:val="28"/>
          <w:szCs w:val="28"/>
          <w:lang w:val="ru-RU"/>
        </w:rPr>
        <w:t xml:space="preserve">дминистрацией </w:t>
      </w:r>
      <w:r w:rsidR="00C47ED2">
        <w:rPr>
          <w:bCs/>
          <w:kern w:val="2"/>
          <w:sz w:val="28"/>
          <w:szCs w:val="28"/>
          <w:lang w:val="ru-RU"/>
        </w:rPr>
        <w:t xml:space="preserve">Осташковского городского округа </w:t>
      </w:r>
      <w:r w:rsidR="00D2751F" w:rsidRPr="00D2751F">
        <w:rPr>
          <w:bCs/>
          <w:kern w:val="2"/>
          <w:sz w:val="28"/>
          <w:szCs w:val="28"/>
          <w:lang w:val="ru-RU"/>
        </w:rPr>
        <w:t xml:space="preserve">(далее – </w:t>
      </w:r>
      <w:r w:rsidR="00C47ED2">
        <w:rPr>
          <w:bCs/>
          <w:kern w:val="2"/>
          <w:sz w:val="28"/>
          <w:szCs w:val="28"/>
          <w:lang w:val="ru-RU"/>
        </w:rPr>
        <w:t>А</w:t>
      </w:r>
      <w:r w:rsidR="00D2751F" w:rsidRPr="00D2751F">
        <w:rPr>
          <w:bCs/>
          <w:kern w:val="2"/>
          <w:sz w:val="28"/>
          <w:szCs w:val="28"/>
          <w:lang w:val="ru-RU"/>
        </w:rPr>
        <w:t>дминистрация)</w:t>
      </w:r>
      <w:r w:rsidR="00D2751F">
        <w:rPr>
          <w:bCs/>
          <w:kern w:val="2"/>
          <w:sz w:val="28"/>
          <w:szCs w:val="28"/>
          <w:lang w:val="ru-RU"/>
        </w:rPr>
        <w:t xml:space="preserve"> </w:t>
      </w:r>
      <w:r w:rsidR="00D2751F" w:rsidRPr="00D2751F">
        <w:rPr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детей, </w:t>
      </w:r>
      <w:r w:rsidR="00D2751F" w:rsidRPr="00D2751F">
        <w:rPr>
          <w:sz w:val="28"/>
          <w:szCs w:val="28"/>
          <w:lang w:val="ru-RU" w:eastAsia="ru-RU"/>
        </w:rPr>
        <w:t>подлежащих обучению по образовательным программам начального общего, основного общего и среднего общего образования и проживающих на</w:t>
      </w:r>
      <w:r w:rsidR="00D2751F" w:rsidRPr="00D2751F">
        <w:rPr>
          <w:sz w:val="28"/>
          <w:szCs w:val="28"/>
          <w:lang w:val="ru-RU"/>
        </w:rPr>
        <w:t xml:space="preserve"> территории</w:t>
      </w:r>
      <w:r w:rsidR="008352EA">
        <w:rPr>
          <w:sz w:val="28"/>
          <w:szCs w:val="28"/>
          <w:lang w:val="ru-RU"/>
        </w:rPr>
        <w:t xml:space="preserve"> муниципального образования</w:t>
      </w:r>
      <w:r w:rsidR="00D2751F" w:rsidRPr="00D2751F">
        <w:rPr>
          <w:sz w:val="28"/>
          <w:szCs w:val="28"/>
          <w:lang w:val="ru-RU"/>
        </w:rPr>
        <w:t xml:space="preserve"> </w:t>
      </w:r>
      <w:r w:rsidR="00C47ED2">
        <w:rPr>
          <w:sz w:val="28"/>
          <w:szCs w:val="28"/>
          <w:lang w:val="ru-RU"/>
        </w:rPr>
        <w:t>Осташковский городской округ</w:t>
      </w:r>
      <w:r w:rsidR="00E30262" w:rsidRPr="004E232F">
        <w:rPr>
          <w:sz w:val="28"/>
          <w:szCs w:val="28"/>
          <w:lang w:val="ru-RU"/>
        </w:rPr>
        <w:t xml:space="preserve"> (далее – муниципальное образование)</w:t>
      </w:r>
      <w:r w:rsidRPr="004E232F">
        <w:rPr>
          <w:sz w:val="28"/>
          <w:szCs w:val="28"/>
          <w:lang w:val="ru-RU"/>
        </w:rPr>
        <w:t>.</w:t>
      </w:r>
    </w:p>
    <w:p w:rsidR="00FB02E0" w:rsidRPr="00DC6D5D" w:rsidRDefault="00FB02E0" w:rsidP="00DC6D5D">
      <w:pPr>
        <w:pStyle w:val="Standard"/>
        <w:numPr>
          <w:ilvl w:val="0"/>
          <w:numId w:val="3"/>
        </w:numPr>
        <w:suppressAutoHyphens w:val="0"/>
        <w:autoSpaceDE w:val="0"/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DC6D5D">
        <w:rPr>
          <w:sz w:val="28"/>
          <w:szCs w:val="28"/>
          <w:lang w:val="ru-RU"/>
        </w:rPr>
        <w:t>Выявлению и учету подлежат все дети в возрасте с 6 до 18 лет, проживающие (постоянно или временно) или пребывающие на территории</w:t>
      </w:r>
      <w:r w:rsidR="00822414" w:rsidRPr="00DC6D5D">
        <w:rPr>
          <w:sz w:val="28"/>
          <w:szCs w:val="28"/>
          <w:lang w:val="ru-RU"/>
        </w:rPr>
        <w:t xml:space="preserve"> муниципального образования</w:t>
      </w:r>
      <w:r w:rsidRPr="00DC6D5D">
        <w:rPr>
          <w:sz w:val="28"/>
          <w:szCs w:val="28"/>
          <w:lang w:val="ru-RU"/>
        </w:rPr>
        <w:t>, с учетом территории</w:t>
      </w:r>
      <w:r w:rsidR="00627344" w:rsidRPr="00DC6D5D">
        <w:rPr>
          <w:sz w:val="28"/>
          <w:szCs w:val="28"/>
          <w:lang w:val="ru-RU"/>
        </w:rPr>
        <w:t>, закрепленной</w:t>
      </w:r>
      <w:r w:rsidR="00800E3F" w:rsidRPr="00DC6D5D">
        <w:rPr>
          <w:sz w:val="28"/>
          <w:szCs w:val="28"/>
          <w:lang w:val="ru-RU"/>
        </w:rPr>
        <w:t xml:space="preserve"> </w:t>
      </w:r>
      <w:r w:rsidRPr="00DC6D5D">
        <w:rPr>
          <w:sz w:val="28"/>
          <w:szCs w:val="28"/>
          <w:lang w:val="ru-RU"/>
        </w:rPr>
        <w:t xml:space="preserve">за конкретными муниципальными </w:t>
      </w:r>
      <w:r w:rsidR="002B765E" w:rsidRPr="00DC6D5D">
        <w:rPr>
          <w:sz w:val="28"/>
          <w:szCs w:val="28"/>
          <w:lang w:val="ru-RU"/>
        </w:rPr>
        <w:t>обще</w:t>
      </w:r>
      <w:r w:rsidRPr="00DC6D5D">
        <w:rPr>
          <w:sz w:val="28"/>
          <w:szCs w:val="28"/>
          <w:lang w:val="ru-RU"/>
        </w:rPr>
        <w:t>образовательными организациями</w:t>
      </w:r>
      <w:r w:rsidR="002E4146" w:rsidRPr="00DC6D5D">
        <w:rPr>
          <w:sz w:val="28"/>
          <w:szCs w:val="28"/>
          <w:lang w:val="ru-RU"/>
        </w:rPr>
        <w:t>, реализующи</w:t>
      </w:r>
      <w:r w:rsidR="00627344" w:rsidRPr="00DC6D5D">
        <w:rPr>
          <w:sz w:val="28"/>
          <w:szCs w:val="28"/>
          <w:lang w:val="ru-RU"/>
        </w:rPr>
        <w:t>ми</w:t>
      </w:r>
      <w:r w:rsidRPr="00DC6D5D">
        <w:rPr>
          <w:sz w:val="28"/>
          <w:szCs w:val="28"/>
          <w:lang w:val="ru-RU"/>
        </w:rPr>
        <w:t xml:space="preserve"> </w:t>
      </w:r>
      <w:r w:rsidR="002E4146" w:rsidRPr="00DC6D5D">
        <w:rPr>
          <w:sz w:val="28"/>
          <w:szCs w:val="28"/>
          <w:lang w:val="ru-RU" w:eastAsia="ru-RU"/>
        </w:rPr>
        <w:t xml:space="preserve">образовательные программы начального общего, основного общего и среднего общего образования </w:t>
      </w:r>
      <w:r w:rsidRPr="00DC6D5D">
        <w:rPr>
          <w:sz w:val="28"/>
          <w:szCs w:val="28"/>
          <w:lang w:val="ru-RU"/>
        </w:rPr>
        <w:t>(далее – образовательные организации), независимо от наличия (отсутствия) регистрации по месту жительства (пребывания).</w:t>
      </w:r>
    </w:p>
    <w:p w:rsidR="00800E3F" w:rsidRDefault="00DF38EF" w:rsidP="00800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EE">
        <w:rPr>
          <w:rFonts w:ascii="Times New Roman" w:hAnsi="Times New Roman" w:cs="Times New Roman"/>
          <w:sz w:val="28"/>
          <w:szCs w:val="28"/>
        </w:rPr>
        <w:t>3</w:t>
      </w:r>
      <w:r w:rsidR="009837D6" w:rsidRPr="00C176EE">
        <w:rPr>
          <w:rFonts w:ascii="Times New Roman" w:hAnsi="Times New Roman" w:cs="Times New Roman"/>
          <w:sz w:val="28"/>
          <w:szCs w:val="28"/>
        </w:rPr>
        <w:t xml:space="preserve">. </w:t>
      </w:r>
      <w:r w:rsidR="00800E3F" w:rsidRPr="00C176EE">
        <w:rPr>
          <w:rFonts w:ascii="Times New Roman" w:hAnsi="Times New Roman" w:cs="Times New Roman"/>
          <w:sz w:val="28"/>
          <w:szCs w:val="28"/>
        </w:rPr>
        <w:t xml:space="preserve">Выявление и учет детей, подлежащих обучению по образовательным программам начального общего, основного общего и среднего общего образования на территории муниципального образования </w:t>
      </w:r>
      <w:r w:rsidR="00F713E3" w:rsidRPr="00C176EE">
        <w:rPr>
          <w:rFonts w:ascii="Times New Roman" w:hAnsi="Times New Roman" w:cs="Times New Roman"/>
          <w:sz w:val="28"/>
          <w:szCs w:val="28"/>
        </w:rPr>
        <w:t xml:space="preserve">(далее – учет детей) </w:t>
      </w:r>
      <w:r w:rsidR="00800E3F" w:rsidRPr="00800E3F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ED4B3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00E3F" w:rsidRPr="00800E3F">
        <w:rPr>
          <w:rFonts w:ascii="Times New Roman" w:hAnsi="Times New Roman" w:cs="Times New Roman"/>
          <w:sz w:val="28"/>
          <w:szCs w:val="28"/>
        </w:rPr>
        <w:t xml:space="preserve">в рамках взаимодействия органов и учреждений системы профилактики безнадзорности и правонарушений несовершеннолетних в соответствии с </w:t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800E3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800E3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1B5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D62">
        <w:rPr>
          <w:rFonts w:ascii="Times New Roman" w:eastAsia="Times New Roman" w:hAnsi="Times New Roman" w:cs="Times New Roman"/>
          <w:sz w:val="28"/>
          <w:szCs w:val="28"/>
        </w:rPr>
        <w:br/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>24</w:t>
      </w:r>
      <w:r w:rsidR="00800E3F"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>1999</w:t>
      </w:r>
      <w:r w:rsidR="00800E3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E3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 xml:space="preserve"> 120-ФЗ </w:t>
      </w:r>
      <w:r w:rsidR="00800E3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0E3F" w:rsidRPr="00B81F16">
        <w:rPr>
          <w:rFonts w:ascii="Times New Roman" w:eastAsia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800E3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00E3F" w:rsidRPr="00800E3F">
        <w:rPr>
          <w:rFonts w:ascii="Times New Roman" w:hAnsi="Times New Roman" w:cs="Times New Roman"/>
          <w:sz w:val="28"/>
          <w:szCs w:val="28"/>
        </w:rPr>
        <w:t>.</w:t>
      </w:r>
    </w:p>
    <w:p w:rsidR="00A57DB1" w:rsidRPr="00A57DB1" w:rsidRDefault="00DC6D5D" w:rsidP="00DC6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57DB1" w:rsidRPr="00A57DB1">
        <w:rPr>
          <w:rFonts w:ascii="Times New Roman" w:hAnsi="Times New Roman" w:cs="Times New Roman"/>
          <w:sz w:val="28"/>
          <w:szCs w:val="28"/>
        </w:rPr>
        <w:t>Информация по учету детей подлежит сбору, передаче, хранению и использованию в порядке, обеспечивающем ее конфиденциальность, в соответствии с требованиями Федерального закона от 27</w:t>
      </w:r>
      <w:r w:rsidR="00A57DB1">
        <w:rPr>
          <w:rFonts w:ascii="Times New Roman" w:hAnsi="Times New Roman" w:cs="Times New Roman"/>
          <w:sz w:val="28"/>
          <w:szCs w:val="28"/>
        </w:rPr>
        <w:t xml:space="preserve"> июля  </w:t>
      </w:r>
      <w:r w:rsidR="00A57DB1" w:rsidRPr="00A57DB1">
        <w:rPr>
          <w:rFonts w:ascii="Times New Roman" w:hAnsi="Times New Roman" w:cs="Times New Roman"/>
          <w:sz w:val="28"/>
          <w:szCs w:val="28"/>
        </w:rPr>
        <w:t>2006</w:t>
      </w:r>
      <w:r w:rsidR="00A57D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7DB1" w:rsidRPr="00A57DB1">
        <w:rPr>
          <w:rFonts w:ascii="Times New Roman" w:hAnsi="Times New Roman" w:cs="Times New Roman"/>
          <w:sz w:val="28"/>
          <w:szCs w:val="28"/>
        </w:rPr>
        <w:t xml:space="preserve"> </w:t>
      </w:r>
      <w:r w:rsidR="00A57DB1">
        <w:rPr>
          <w:rFonts w:ascii="Times New Roman" w:hAnsi="Times New Roman" w:cs="Times New Roman"/>
          <w:sz w:val="28"/>
          <w:szCs w:val="28"/>
        </w:rPr>
        <w:br/>
        <w:t>№</w:t>
      </w:r>
      <w:r w:rsidR="00A57DB1" w:rsidRPr="00A57DB1">
        <w:rPr>
          <w:rFonts w:ascii="Times New Roman" w:hAnsi="Times New Roman" w:cs="Times New Roman"/>
          <w:sz w:val="28"/>
          <w:szCs w:val="28"/>
        </w:rPr>
        <w:t xml:space="preserve"> 149-ФЗ </w:t>
      </w:r>
      <w:r w:rsidR="00A57DB1">
        <w:rPr>
          <w:rFonts w:ascii="Times New Roman" w:hAnsi="Times New Roman" w:cs="Times New Roman"/>
          <w:sz w:val="28"/>
          <w:szCs w:val="28"/>
        </w:rPr>
        <w:t>«</w:t>
      </w:r>
      <w:r w:rsidR="00A57DB1" w:rsidRPr="00A57DB1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A57DB1">
        <w:rPr>
          <w:rFonts w:ascii="Times New Roman" w:hAnsi="Times New Roman" w:cs="Times New Roman"/>
          <w:sz w:val="28"/>
          <w:szCs w:val="28"/>
        </w:rPr>
        <w:t>»</w:t>
      </w:r>
      <w:r w:rsidR="00A57DB1" w:rsidRPr="00A57DB1">
        <w:rPr>
          <w:rFonts w:ascii="Times New Roman" w:hAnsi="Times New Roman" w:cs="Times New Roman"/>
          <w:sz w:val="28"/>
          <w:szCs w:val="28"/>
        </w:rPr>
        <w:t xml:space="preserve">, Федерального закона от </w:t>
      </w:r>
      <w:r w:rsidR="00A57DB1">
        <w:rPr>
          <w:rFonts w:ascii="Times New Roman" w:hAnsi="Times New Roman" w:cs="Times New Roman"/>
          <w:sz w:val="28"/>
          <w:szCs w:val="28"/>
        </w:rPr>
        <w:t xml:space="preserve"> </w:t>
      </w:r>
      <w:r w:rsidR="00A57DB1" w:rsidRPr="00A57DB1">
        <w:rPr>
          <w:rFonts w:ascii="Times New Roman" w:hAnsi="Times New Roman" w:cs="Times New Roman"/>
          <w:sz w:val="28"/>
          <w:szCs w:val="28"/>
        </w:rPr>
        <w:t>27</w:t>
      </w:r>
      <w:r w:rsidR="00A57DB1">
        <w:rPr>
          <w:rFonts w:ascii="Times New Roman" w:hAnsi="Times New Roman" w:cs="Times New Roman"/>
          <w:sz w:val="28"/>
          <w:szCs w:val="28"/>
        </w:rPr>
        <w:t xml:space="preserve"> июля </w:t>
      </w:r>
      <w:r w:rsidR="00A57DB1" w:rsidRPr="00A57DB1">
        <w:rPr>
          <w:rFonts w:ascii="Times New Roman" w:hAnsi="Times New Roman" w:cs="Times New Roman"/>
          <w:sz w:val="28"/>
          <w:szCs w:val="28"/>
        </w:rPr>
        <w:t>2006</w:t>
      </w:r>
      <w:r w:rsidR="00A57D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7DB1" w:rsidRPr="00A57DB1">
        <w:rPr>
          <w:rFonts w:ascii="Times New Roman" w:hAnsi="Times New Roman" w:cs="Times New Roman"/>
          <w:sz w:val="28"/>
          <w:szCs w:val="28"/>
        </w:rPr>
        <w:t xml:space="preserve"> </w:t>
      </w:r>
      <w:r w:rsidR="00A57DB1">
        <w:rPr>
          <w:rFonts w:ascii="Times New Roman" w:hAnsi="Times New Roman" w:cs="Times New Roman"/>
          <w:sz w:val="28"/>
          <w:szCs w:val="28"/>
        </w:rPr>
        <w:t>№</w:t>
      </w:r>
      <w:r w:rsidR="00A57DB1" w:rsidRPr="00A57DB1">
        <w:rPr>
          <w:rFonts w:ascii="Times New Roman" w:hAnsi="Times New Roman" w:cs="Times New Roman"/>
          <w:sz w:val="28"/>
          <w:szCs w:val="28"/>
        </w:rPr>
        <w:t xml:space="preserve"> 152-ФЗ </w:t>
      </w:r>
      <w:r w:rsidR="00A57DB1">
        <w:rPr>
          <w:rFonts w:ascii="Times New Roman" w:hAnsi="Times New Roman" w:cs="Times New Roman"/>
          <w:sz w:val="28"/>
          <w:szCs w:val="28"/>
        </w:rPr>
        <w:t>«</w:t>
      </w:r>
      <w:r w:rsidR="00A57DB1" w:rsidRPr="00A57DB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57DB1">
        <w:rPr>
          <w:rFonts w:ascii="Times New Roman" w:hAnsi="Times New Roman" w:cs="Times New Roman"/>
          <w:sz w:val="28"/>
          <w:szCs w:val="28"/>
        </w:rPr>
        <w:t>»</w:t>
      </w:r>
      <w:r w:rsidR="00A57DB1" w:rsidRPr="00A57DB1">
        <w:rPr>
          <w:rFonts w:ascii="Times New Roman" w:hAnsi="Times New Roman" w:cs="Times New Roman"/>
          <w:sz w:val="28"/>
          <w:szCs w:val="28"/>
        </w:rPr>
        <w:t>.</w:t>
      </w:r>
    </w:p>
    <w:p w:rsidR="009837D6" w:rsidRPr="00A57DB1" w:rsidRDefault="009837D6" w:rsidP="00C25CE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6D5D" w:rsidRDefault="0012054B" w:rsidP="00DC6D5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2D25A1" w:rsidRPr="002D25A1">
        <w:rPr>
          <w:rFonts w:ascii="Times New Roman" w:hAnsi="Times New Roman" w:cs="Times New Roman"/>
          <w:b w:val="0"/>
          <w:sz w:val="28"/>
          <w:szCs w:val="28"/>
        </w:rPr>
        <w:t>2. ОРГАНИЗАЦИЯ РАБОТЫ ПО УЧЕТУ ДЕТЕЙ</w:t>
      </w:r>
    </w:p>
    <w:p w:rsidR="00DC6D5D" w:rsidRDefault="00DC6D5D" w:rsidP="00DC6D5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26573" w:rsidRDefault="0082239D" w:rsidP="00DC6D5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C6D5D">
        <w:rPr>
          <w:rFonts w:ascii="Times New Roman" w:hAnsi="Times New Roman" w:cs="Times New Roman"/>
          <w:b w:val="0"/>
          <w:sz w:val="28"/>
          <w:szCs w:val="28"/>
        </w:rPr>
        <w:lastRenderedPageBreak/>
        <w:t>5</w:t>
      </w:r>
      <w:r w:rsidR="00DF38EF" w:rsidRPr="00DC6D5D">
        <w:rPr>
          <w:rFonts w:ascii="Times New Roman" w:hAnsi="Times New Roman" w:cs="Times New Roman"/>
          <w:b w:val="0"/>
          <w:sz w:val="28"/>
          <w:szCs w:val="28"/>
        </w:rPr>
        <w:t>. Организацию работы по учет</w:t>
      </w:r>
      <w:r w:rsidR="00F713E3" w:rsidRPr="00DC6D5D">
        <w:rPr>
          <w:rFonts w:ascii="Times New Roman" w:hAnsi="Times New Roman" w:cs="Times New Roman"/>
          <w:b w:val="0"/>
          <w:sz w:val="28"/>
          <w:szCs w:val="28"/>
        </w:rPr>
        <w:t xml:space="preserve">у детей </w:t>
      </w:r>
      <w:r w:rsidR="00DF38EF" w:rsidRPr="00DC6D5D">
        <w:rPr>
          <w:rFonts w:ascii="Times New Roman" w:hAnsi="Times New Roman" w:cs="Times New Roman"/>
          <w:b w:val="0"/>
          <w:sz w:val="28"/>
          <w:szCs w:val="28"/>
        </w:rPr>
        <w:t xml:space="preserve">осуществляет </w:t>
      </w:r>
      <w:r w:rsidR="00C47ED2" w:rsidRPr="00DC6D5D">
        <w:rPr>
          <w:rFonts w:ascii="Times New Roman" w:hAnsi="Times New Roman" w:cs="Times New Roman"/>
          <w:b w:val="0"/>
          <w:sz w:val="28"/>
          <w:szCs w:val="28"/>
        </w:rPr>
        <w:t>Отдел образования администрации Осташковского городского округа</w:t>
      </w:r>
      <w:r w:rsidR="00C47ED2" w:rsidRPr="00DC6D5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F38EF" w:rsidRPr="00DC6D5D">
        <w:rPr>
          <w:rFonts w:ascii="Times New Roman" w:hAnsi="Times New Roman" w:cs="Times New Roman"/>
          <w:b w:val="0"/>
          <w:bCs/>
          <w:sz w:val="28"/>
          <w:szCs w:val="28"/>
        </w:rPr>
        <w:t>(далее – уполномоченный орган).</w:t>
      </w:r>
    </w:p>
    <w:p w:rsidR="00DC6D5D" w:rsidRDefault="00DC6D5D" w:rsidP="00DC6D5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6.</w:t>
      </w:r>
      <w:r w:rsidR="00526573" w:rsidRPr="00B81DC7">
        <w:rPr>
          <w:rFonts w:ascii="Times New Roman" w:hAnsi="Times New Roman" w:cs="Times New Roman"/>
          <w:sz w:val="28"/>
          <w:szCs w:val="28"/>
        </w:rPr>
        <w:t xml:space="preserve"> </w:t>
      </w:r>
      <w:r w:rsidR="00526573" w:rsidRPr="00DC6D5D">
        <w:rPr>
          <w:rFonts w:ascii="Times New Roman" w:hAnsi="Times New Roman" w:cs="Times New Roman"/>
          <w:b w:val="0"/>
          <w:sz w:val="28"/>
          <w:szCs w:val="28"/>
        </w:rPr>
        <w:t xml:space="preserve">Учет детей осуществляется путем </w:t>
      </w:r>
      <w:r w:rsidR="003A7442" w:rsidRPr="00DC6D5D">
        <w:rPr>
          <w:rFonts w:ascii="Times New Roman" w:hAnsi="Times New Roman" w:cs="Times New Roman"/>
          <w:b w:val="0"/>
          <w:sz w:val="28"/>
          <w:szCs w:val="28"/>
        </w:rPr>
        <w:t xml:space="preserve">сбора информации и </w:t>
      </w:r>
      <w:r w:rsidR="00526573" w:rsidRPr="00DC6D5D">
        <w:rPr>
          <w:rFonts w:ascii="Times New Roman" w:hAnsi="Times New Roman" w:cs="Times New Roman"/>
          <w:b w:val="0"/>
          <w:sz w:val="28"/>
          <w:szCs w:val="28"/>
        </w:rPr>
        <w:t>формирования</w:t>
      </w:r>
      <w:r w:rsidR="00CE1762" w:rsidRPr="00DC6D5D">
        <w:rPr>
          <w:rFonts w:ascii="Times New Roman" w:hAnsi="Times New Roman" w:cs="Times New Roman"/>
          <w:b w:val="0"/>
          <w:sz w:val="28"/>
          <w:szCs w:val="28"/>
        </w:rPr>
        <w:t xml:space="preserve"> уполномоченным органом</w:t>
      </w:r>
      <w:r w:rsidR="00526573" w:rsidRPr="00DC6D5D">
        <w:rPr>
          <w:rFonts w:ascii="Times New Roman" w:hAnsi="Times New Roman" w:cs="Times New Roman"/>
          <w:b w:val="0"/>
          <w:sz w:val="28"/>
          <w:szCs w:val="28"/>
        </w:rPr>
        <w:t xml:space="preserve"> единой информационной базы данных о детях, подлежащих обучению по образовательным программам начального общего, основного общего и среднего общего образования и проживающих на территории муниципального образовани</w:t>
      </w:r>
      <w:r w:rsidR="00D44DB6" w:rsidRPr="00DC6D5D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526573" w:rsidRPr="00DC6D5D">
        <w:rPr>
          <w:rFonts w:ascii="Times New Roman" w:hAnsi="Times New Roman" w:cs="Times New Roman"/>
          <w:b w:val="0"/>
          <w:sz w:val="28"/>
          <w:szCs w:val="28"/>
        </w:rPr>
        <w:t>(далее – единая информационная база данных).</w:t>
      </w:r>
    </w:p>
    <w:p w:rsidR="00712DEB" w:rsidRPr="00DC6D5D" w:rsidRDefault="00DC6D5D" w:rsidP="00DC6D5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</w:t>
      </w:r>
      <w:r w:rsidR="00712DEB">
        <w:rPr>
          <w:rFonts w:ascii="Times New Roman" w:hAnsi="Times New Roman" w:cs="Times New Roman"/>
          <w:sz w:val="28"/>
          <w:szCs w:val="28"/>
        </w:rPr>
        <w:t xml:space="preserve"> </w:t>
      </w:r>
      <w:r w:rsidR="00712DEB" w:rsidRPr="00DC6D5D">
        <w:rPr>
          <w:rFonts w:ascii="Times New Roman" w:hAnsi="Times New Roman" w:cs="Times New Roman"/>
          <w:b w:val="0"/>
          <w:sz w:val="28"/>
          <w:szCs w:val="28"/>
        </w:rPr>
        <w:t>В единую информационную базу данных включаются сведения</w:t>
      </w:r>
      <w:r w:rsidR="008928CF" w:rsidRPr="00DC6D5D">
        <w:rPr>
          <w:rFonts w:ascii="Times New Roman" w:hAnsi="Times New Roman" w:cs="Times New Roman"/>
          <w:b w:val="0"/>
          <w:sz w:val="28"/>
          <w:szCs w:val="28"/>
        </w:rPr>
        <w:t xml:space="preserve"> о детях</w:t>
      </w:r>
      <w:r w:rsidR="00712DEB" w:rsidRPr="00DC6D5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2DEB" w:rsidRPr="00712DEB" w:rsidRDefault="00712DEB" w:rsidP="00712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12DEB">
        <w:rPr>
          <w:rFonts w:ascii="Times New Roman" w:hAnsi="Times New Roman" w:cs="Times New Roman"/>
          <w:sz w:val="28"/>
          <w:szCs w:val="28"/>
        </w:rPr>
        <w:t>подлежащих обучению по образовательным программам начального общего, основного общего и среднего общего образования;</w:t>
      </w:r>
    </w:p>
    <w:p w:rsidR="004C2011" w:rsidRDefault="00712DEB" w:rsidP="004C2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12DEB">
        <w:rPr>
          <w:rFonts w:ascii="Times New Roman" w:hAnsi="Times New Roman" w:cs="Times New Roman"/>
          <w:sz w:val="28"/>
          <w:szCs w:val="28"/>
        </w:rPr>
        <w:t>обучающихся в образовательных организациях;</w:t>
      </w:r>
    </w:p>
    <w:p w:rsidR="004C2011" w:rsidRPr="004C2011" w:rsidRDefault="00712DEB" w:rsidP="004C2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011">
        <w:rPr>
          <w:rFonts w:ascii="Times New Roman" w:hAnsi="Times New Roman" w:cs="Times New Roman"/>
          <w:sz w:val="28"/>
          <w:szCs w:val="28"/>
        </w:rPr>
        <w:t xml:space="preserve">3) </w:t>
      </w:r>
      <w:r w:rsidR="004C2011" w:rsidRPr="004C2011">
        <w:rPr>
          <w:rFonts w:ascii="Times New Roman" w:hAnsi="Times New Roman" w:cs="Times New Roman"/>
          <w:sz w:val="28"/>
          <w:szCs w:val="28"/>
        </w:rPr>
        <w:t xml:space="preserve">не получающих </w:t>
      </w:r>
      <w:r w:rsidR="004C2011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4C2011" w:rsidRPr="004C2011">
        <w:rPr>
          <w:rFonts w:ascii="Times New Roman" w:hAnsi="Times New Roman" w:cs="Times New Roman"/>
          <w:sz w:val="28"/>
          <w:szCs w:val="28"/>
        </w:rPr>
        <w:t>образование по состоянию здоровья</w:t>
      </w:r>
      <w:r w:rsidR="00077392">
        <w:rPr>
          <w:rFonts w:ascii="Times New Roman" w:hAnsi="Times New Roman" w:cs="Times New Roman"/>
          <w:sz w:val="28"/>
          <w:szCs w:val="28"/>
        </w:rPr>
        <w:t>;</w:t>
      </w:r>
    </w:p>
    <w:p w:rsidR="00712DEB" w:rsidRDefault="004C2011" w:rsidP="00712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12DEB" w:rsidRPr="00712DEB">
        <w:rPr>
          <w:rFonts w:ascii="Times New Roman" w:hAnsi="Times New Roman" w:cs="Times New Roman"/>
          <w:sz w:val="28"/>
          <w:szCs w:val="28"/>
        </w:rPr>
        <w:t xml:space="preserve">не имеющих общего образования, не посещающих или систематически пропускающих по неуважительной причине занятия в </w:t>
      </w:r>
      <w:r w:rsidR="00077392">
        <w:rPr>
          <w:rFonts w:ascii="Times New Roman" w:hAnsi="Times New Roman" w:cs="Times New Roman"/>
          <w:sz w:val="28"/>
          <w:szCs w:val="28"/>
        </w:rPr>
        <w:t>образовательных организациях.</w:t>
      </w:r>
    </w:p>
    <w:p w:rsidR="00DC6D5D" w:rsidRDefault="00DC6D5D" w:rsidP="00712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работе по учету детей участвуют:</w:t>
      </w:r>
    </w:p>
    <w:p w:rsidR="00B61C3F" w:rsidRPr="00CC47DF" w:rsidRDefault="003930F0" w:rsidP="00B61C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1C3F" w:rsidRPr="00CC47DF">
        <w:rPr>
          <w:rFonts w:ascii="Times New Roman" w:hAnsi="Times New Roman" w:cs="Times New Roman"/>
          <w:sz w:val="28"/>
          <w:szCs w:val="28"/>
        </w:rPr>
        <w:t>)</w:t>
      </w:r>
      <w:r w:rsidR="00B61C3F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</w:t>
      </w:r>
      <w:r w:rsidR="00B61C3F" w:rsidRPr="00CC47DF">
        <w:rPr>
          <w:rFonts w:ascii="Times New Roman" w:hAnsi="Times New Roman" w:cs="Times New Roman"/>
          <w:sz w:val="28"/>
          <w:szCs w:val="28"/>
        </w:rPr>
        <w:t>;</w:t>
      </w:r>
    </w:p>
    <w:p w:rsidR="00B61C3F" w:rsidRDefault="003930F0" w:rsidP="00B61C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1C3F" w:rsidRPr="002B7E71">
        <w:rPr>
          <w:rFonts w:ascii="Times New Roman" w:hAnsi="Times New Roman" w:cs="Times New Roman"/>
          <w:sz w:val="28"/>
          <w:szCs w:val="28"/>
        </w:rPr>
        <w:t xml:space="preserve">) </w:t>
      </w:r>
      <w:r w:rsidR="00C80277" w:rsidRPr="002E4146">
        <w:rPr>
          <w:rFonts w:ascii="Times New Roman" w:hAnsi="Times New Roman" w:cs="Times New Roman"/>
          <w:sz w:val="28"/>
          <w:szCs w:val="28"/>
        </w:rPr>
        <w:t>муниципальны</w:t>
      </w:r>
      <w:r w:rsidR="00C80277">
        <w:rPr>
          <w:rFonts w:ascii="Times New Roman" w:hAnsi="Times New Roman" w:cs="Times New Roman"/>
          <w:sz w:val="28"/>
          <w:szCs w:val="28"/>
        </w:rPr>
        <w:t>е</w:t>
      </w:r>
      <w:r w:rsidR="00C80277" w:rsidRPr="002E4146">
        <w:rPr>
          <w:rFonts w:ascii="Times New Roman" w:hAnsi="Times New Roman" w:cs="Times New Roman"/>
          <w:sz w:val="28"/>
          <w:szCs w:val="28"/>
        </w:rPr>
        <w:t xml:space="preserve"> </w:t>
      </w:r>
      <w:r w:rsidR="00C47ED2" w:rsidRPr="002E4146">
        <w:rPr>
          <w:rFonts w:ascii="Times New Roman" w:hAnsi="Times New Roman" w:cs="Times New Roman"/>
          <w:sz w:val="28"/>
          <w:szCs w:val="28"/>
        </w:rPr>
        <w:t>образовательны</w:t>
      </w:r>
      <w:r w:rsidR="00C47ED2">
        <w:rPr>
          <w:rFonts w:ascii="Times New Roman" w:hAnsi="Times New Roman" w:cs="Times New Roman"/>
          <w:sz w:val="28"/>
          <w:szCs w:val="28"/>
        </w:rPr>
        <w:t xml:space="preserve">е </w:t>
      </w:r>
      <w:r w:rsidR="00C47ED2" w:rsidRPr="002E4146">
        <w:rPr>
          <w:rFonts w:ascii="Times New Roman" w:hAnsi="Times New Roman" w:cs="Times New Roman"/>
          <w:sz w:val="28"/>
          <w:szCs w:val="28"/>
        </w:rPr>
        <w:t>организации</w:t>
      </w:r>
      <w:r w:rsidR="00C80277" w:rsidRPr="002E4146">
        <w:rPr>
          <w:rFonts w:ascii="Times New Roman" w:hAnsi="Times New Roman" w:cs="Times New Roman"/>
          <w:sz w:val="28"/>
          <w:szCs w:val="28"/>
        </w:rPr>
        <w:t xml:space="preserve">, </w:t>
      </w:r>
      <w:r w:rsidR="00C80277" w:rsidRPr="00C176EE">
        <w:rPr>
          <w:rFonts w:ascii="Times New Roman" w:hAnsi="Times New Roman" w:cs="Times New Roman"/>
          <w:sz w:val="28"/>
          <w:szCs w:val="28"/>
        </w:rPr>
        <w:t>реализующи</w:t>
      </w:r>
      <w:r w:rsidR="00C80277">
        <w:rPr>
          <w:rFonts w:ascii="Times New Roman" w:hAnsi="Times New Roman" w:cs="Times New Roman"/>
          <w:sz w:val="28"/>
          <w:szCs w:val="28"/>
        </w:rPr>
        <w:t>е</w:t>
      </w:r>
      <w:r w:rsidR="00C80277" w:rsidRPr="00C176EE"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ошкольного образования (далее – дошкольные образовательные организации)</w:t>
      </w:r>
      <w:r w:rsidR="00B61C3F" w:rsidRPr="002B7E71">
        <w:rPr>
          <w:rFonts w:ascii="Times New Roman" w:hAnsi="Times New Roman" w:cs="Times New Roman"/>
          <w:sz w:val="28"/>
          <w:szCs w:val="28"/>
        </w:rPr>
        <w:t>;</w:t>
      </w:r>
    </w:p>
    <w:p w:rsidR="00DC6D5D" w:rsidRPr="002B7E71" w:rsidRDefault="00DC6D5D" w:rsidP="00B61C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миссия по делам несовершеннолетних и защите их прав Осташковского городского округа (далее – КДН);</w:t>
      </w:r>
    </w:p>
    <w:p w:rsidR="00B61C3F" w:rsidRPr="00CC47DF" w:rsidRDefault="003930F0" w:rsidP="00E929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1C3F">
        <w:rPr>
          <w:rFonts w:ascii="Times New Roman" w:hAnsi="Times New Roman" w:cs="Times New Roman"/>
          <w:sz w:val="28"/>
          <w:szCs w:val="28"/>
        </w:rPr>
        <w:t xml:space="preserve">) </w:t>
      </w:r>
      <w:r w:rsidR="00B61C3F" w:rsidRPr="00CC47DF">
        <w:rPr>
          <w:rFonts w:ascii="Times New Roman" w:hAnsi="Times New Roman" w:cs="Times New Roman"/>
          <w:sz w:val="28"/>
          <w:szCs w:val="28"/>
        </w:rPr>
        <w:t>учреждения здравоохранения, расположенные на территории</w:t>
      </w:r>
      <w:r w:rsidR="00B61C3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C7DCD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B61C3F" w:rsidRPr="00CC47DF">
        <w:rPr>
          <w:rFonts w:ascii="Times New Roman" w:hAnsi="Times New Roman" w:cs="Times New Roman"/>
          <w:sz w:val="28"/>
          <w:szCs w:val="28"/>
        </w:rPr>
        <w:t>;</w:t>
      </w:r>
    </w:p>
    <w:p w:rsidR="00B61C3F" w:rsidRDefault="00B61C3F" w:rsidP="00B61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E72E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ерриториальный орган </w:t>
      </w:r>
      <w:r w:rsidRPr="008C33E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инистерства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. </w:t>
      </w:r>
    </w:p>
    <w:p w:rsidR="00DC6D5D" w:rsidRDefault="00DC6D5D" w:rsidP="00B61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сточниками формирования единой информационной базы данных являются:</w:t>
      </w:r>
    </w:p>
    <w:p w:rsidR="00BC2435" w:rsidRPr="000F35C5" w:rsidRDefault="00BC2435" w:rsidP="00BC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C5">
        <w:rPr>
          <w:rFonts w:ascii="Times New Roman" w:hAnsi="Times New Roman" w:cs="Times New Roman"/>
          <w:sz w:val="28"/>
          <w:szCs w:val="28"/>
        </w:rPr>
        <w:t xml:space="preserve">1) сведения о несовершеннолетних гражданах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F35C5">
        <w:rPr>
          <w:rFonts w:ascii="Times New Roman" w:hAnsi="Times New Roman" w:cs="Times New Roman"/>
          <w:sz w:val="28"/>
          <w:szCs w:val="28"/>
        </w:rPr>
        <w:t xml:space="preserve"> до 18 лет, зарегистрированных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(месту пребывания)</w:t>
      </w:r>
      <w:r w:rsidRPr="000F35C5">
        <w:rPr>
          <w:rFonts w:ascii="Times New Roman" w:hAnsi="Times New Roman" w:cs="Times New Roman"/>
          <w:sz w:val="28"/>
          <w:szCs w:val="28"/>
        </w:rPr>
        <w:t>;</w:t>
      </w:r>
    </w:p>
    <w:p w:rsidR="00BC2435" w:rsidRPr="000F35C5" w:rsidRDefault="00BC2435" w:rsidP="00BC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C5">
        <w:rPr>
          <w:rFonts w:ascii="Times New Roman" w:hAnsi="Times New Roman" w:cs="Times New Roman"/>
          <w:sz w:val="28"/>
          <w:szCs w:val="28"/>
        </w:rPr>
        <w:t xml:space="preserve">2) сведения о несовершеннолетних гражданах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F35C5">
        <w:rPr>
          <w:rFonts w:ascii="Times New Roman" w:hAnsi="Times New Roman" w:cs="Times New Roman"/>
          <w:sz w:val="28"/>
          <w:szCs w:val="28"/>
        </w:rPr>
        <w:t xml:space="preserve"> до 18 лет, фактически обучающихся в 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F35C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F35C5">
        <w:rPr>
          <w:rFonts w:ascii="Times New Roman" w:hAnsi="Times New Roman" w:cs="Times New Roman"/>
          <w:sz w:val="28"/>
          <w:szCs w:val="28"/>
        </w:rPr>
        <w:t>;</w:t>
      </w:r>
    </w:p>
    <w:p w:rsidR="00BC2435" w:rsidRDefault="00BC2435" w:rsidP="00BC2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5C5">
        <w:rPr>
          <w:rFonts w:ascii="Times New Roman" w:hAnsi="Times New Roman" w:cs="Times New Roman"/>
          <w:sz w:val="28"/>
          <w:szCs w:val="28"/>
        </w:rPr>
        <w:t xml:space="preserve">3) данные участковых педиатров медицинских организаций системы здравоохранения о несовершеннолетних гражданах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F35C5">
        <w:rPr>
          <w:rFonts w:ascii="Times New Roman" w:hAnsi="Times New Roman" w:cs="Times New Roman"/>
          <w:sz w:val="28"/>
          <w:szCs w:val="28"/>
        </w:rPr>
        <w:t xml:space="preserve"> до 18 лет, в том числе о не зарегистрированных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(месту пребывания)</w:t>
      </w:r>
      <w:r w:rsidRPr="000F35C5">
        <w:rPr>
          <w:rFonts w:ascii="Times New Roman" w:hAnsi="Times New Roman" w:cs="Times New Roman"/>
          <w:sz w:val="28"/>
          <w:szCs w:val="28"/>
        </w:rPr>
        <w:t>, но фактически проживающих на соответствующей территории;</w:t>
      </w:r>
    </w:p>
    <w:p w:rsidR="00BC2435" w:rsidRDefault="00DC6D5D" w:rsidP="00DC6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D4F0A">
        <w:rPr>
          <w:rFonts w:ascii="Times New Roman" w:hAnsi="Times New Roman" w:cs="Times New Roman"/>
          <w:sz w:val="28"/>
          <w:szCs w:val="28"/>
        </w:rPr>
        <w:t>д</w:t>
      </w:r>
      <w:r w:rsidR="000D4F0A" w:rsidRPr="00544A3A">
        <w:rPr>
          <w:rFonts w:ascii="Times New Roman" w:hAnsi="Times New Roman" w:cs="Times New Roman"/>
          <w:sz w:val="28"/>
          <w:szCs w:val="28"/>
        </w:rPr>
        <w:t xml:space="preserve">анные </w:t>
      </w:r>
      <w:r w:rsidR="000D4F0A">
        <w:rPr>
          <w:rFonts w:ascii="Times New Roman" w:hAnsi="Times New Roman" w:cs="Times New Roman"/>
          <w:sz w:val="28"/>
          <w:szCs w:val="28"/>
        </w:rPr>
        <w:t>дошкольных</w:t>
      </w:r>
      <w:r w:rsidR="00BC2435" w:rsidRPr="00C176EE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976F20">
        <w:rPr>
          <w:rFonts w:ascii="Times New Roman" w:hAnsi="Times New Roman" w:cs="Times New Roman"/>
          <w:sz w:val="28"/>
          <w:szCs w:val="28"/>
        </w:rPr>
        <w:t>х</w:t>
      </w:r>
      <w:r w:rsidR="00BC2435" w:rsidRPr="00C176E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76F20">
        <w:rPr>
          <w:rFonts w:ascii="Times New Roman" w:hAnsi="Times New Roman" w:cs="Times New Roman"/>
          <w:sz w:val="28"/>
          <w:szCs w:val="28"/>
        </w:rPr>
        <w:t>й</w:t>
      </w:r>
      <w:r w:rsidR="00BC2435" w:rsidRPr="00C176EE">
        <w:rPr>
          <w:rFonts w:ascii="Times New Roman" w:hAnsi="Times New Roman" w:cs="Times New Roman"/>
          <w:sz w:val="28"/>
          <w:szCs w:val="28"/>
        </w:rPr>
        <w:t xml:space="preserve"> о детях, достигших возраста 6 </w:t>
      </w:r>
      <w:r w:rsidR="00BC2435" w:rsidRPr="00544A3A">
        <w:rPr>
          <w:rFonts w:ascii="Times New Roman" w:hAnsi="Times New Roman" w:cs="Times New Roman"/>
          <w:sz w:val="28"/>
          <w:szCs w:val="28"/>
        </w:rPr>
        <w:t xml:space="preserve">лет (и старше), завершающих получение дошкольного образования в текущем году и подлежащих приему в </w:t>
      </w:r>
      <w:r w:rsidR="00BC2435">
        <w:rPr>
          <w:rFonts w:ascii="Times New Roman" w:hAnsi="Times New Roman" w:cs="Times New Roman"/>
          <w:sz w:val="28"/>
          <w:szCs w:val="28"/>
        </w:rPr>
        <w:t>первый</w:t>
      </w:r>
      <w:r w:rsidR="00BC2435" w:rsidRPr="00544A3A">
        <w:rPr>
          <w:rFonts w:ascii="Times New Roman" w:hAnsi="Times New Roman" w:cs="Times New Roman"/>
          <w:sz w:val="28"/>
          <w:szCs w:val="28"/>
        </w:rPr>
        <w:t xml:space="preserve"> класс в наступающем учебн</w:t>
      </w:r>
      <w:r w:rsidR="00BC2435">
        <w:rPr>
          <w:rFonts w:ascii="Times New Roman" w:hAnsi="Times New Roman" w:cs="Times New Roman"/>
          <w:sz w:val="28"/>
          <w:szCs w:val="28"/>
        </w:rPr>
        <w:t>ом</w:t>
      </w:r>
      <w:r w:rsidR="00BC2435" w:rsidRPr="00544A3A">
        <w:rPr>
          <w:rFonts w:ascii="Times New Roman" w:hAnsi="Times New Roman" w:cs="Times New Roman"/>
          <w:sz w:val="28"/>
          <w:szCs w:val="28"/>
        </w:rPr>
        <w:t xml:space="preserve"> год</w:t>
      </w:r>
      <w:r w:rsidR="00BC243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2435" w:rsidRDefault="00DC6D5D" w:rsidP="00DC6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C2435" w:rsidRPr="00453ED0">
        <w:rPr>
          <w:rFonts w:ascii="Times New Roman" w:hAnsi="Times New Roman" w:cs="Times New Roman"/>
          <w:sz w:val="28"/>
          <w:szCs w:val="28"/>
        </w:rPr>
        <w:t xml:space="preserve">данные о несовершеннолетних гражданах от 6 до 18 лет, находящихся в специализированных учреждениях для несовершеннолетних, нуждающихся </w:t>
      </w:r>
      <w:r w:rsidR="00BC2435" w:rsidRPr="00453ED0">
        <w:rPr>
          <w:rFonts w:ascii="Times New Roman" w:hAnsi="Times New Roman" w:cs="Times New Roman"/>
          <w:sz w:val="28"/>
          <w:szCs w:val="28"/>
        </w:rPr>
        <w:lastRenderedPageBreak/>
        <w:t>в социальной реабилитации, в центрах временного размещения беженцев и вынужденных переселенцев, в центрах временного содержания для несовершеннолетних правонар</w:t>
      </w:r>
      <w:r w:rsidR="007E285E">
        <w:rPr>
          <w:rFonts w:ascii="Times New Roman" w:hAnsi="Times New Roman" w:cs="Times New Roman"/>
          <w:sz w:val="28"/>
          <w:szCs w:val="28"/>
        </w:rPr>
        <w:t>ушителей органов внутренних дел,</w:t>
      </w:r>
      <w:r w:rsidR="00BC2435" w:rsidRPr="00453ED0">
        <w:rPr>
          <w:rFonts w:ascii="Times New Roman" w:hAnsi="Times New Roman" w:cs="Times New Roman"/>
          <w:sz w:val="28"/>
          <w:szCs w:val="28"/>
        </w:rPr>
        <w:t xml:space="preserve"> лечебно-профилактических и других детских учреждениях;</w:t>
      </w:r>
      <w:r w:rsidR="00BC2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16B" w:rsidRDefault="0003216B" w:rsidP="00DC6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1558CD">
        <w:rPr>
          <w:rFonts w:ascii="Times New Roman" w:hAnsi="Times New Roman" w:cs="Times New Roman"/>
          <w:sz w:val="28"/>
          <w:szCs w:val="28"/>
        </w:rPr>
        <w:t xml:space="preserve">информация, поступившая в уполномоченный орган от органов и учреждений системы профилактики безнадзорности </w:t>
      </w:r>
      <w:r w:rsidRPr="000D4F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CD">
        <w:rPr>
          <w:rFonts w:ascii="Times New Roman" w:hAnsi="Times New Roman" w:cs="Times New Roman"/>
          <w:sz w:val="28"/>
          <w:szCs w:val="28"/>
        </w:rPr>
        <w:t>правонарушений несовершеннолетних, направленная в рамках их компете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58CD">
        <w:rPr>
          <w:rFonts w:ascii="Times New Roman" w:hAnsi="Times New Roman" w:cs="Times New Roman"/>
          <w:sz w:val="28"/>
          <w:szCs w:val="28"/>
        </w:rPr>
        <w:t xml:space="preserve"> о детях, подлежащих обучению в образовательных организациях, но н</w:t>
      </w:r>
      <w:r>
        <w:rPr>
          <w:rFonts w:ascii="Times New Roman" w:hAnsi="Times New Roman" w:cs="Times New Roman"/>
          <w:sz w:val="28"/>
          <w:szCs w:val="28"/>
        </w:rPr>
        <w:t>е получающих общего образования;</w:t>
      </w:r>
    </w:p>
    <w:p w:rsidR="0003216B" w:rsidRDefault="0003216B" w:rsidP="00032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164F2">
        <w:rPr>
          <w:rFonts w:ascii="Times New Roman" w:hAnsi="Times New Roman" w:cs="Times New Roman"/>
          <w:sz w:val="28"/>
          <w:szCs w:val="28"/>
        </w:rPr>
        <w:t>При осуществлении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64F2">
        <w:rPr>
          <w:rFonts w:ascii="Times New Roman" w:hAnsi="Times New Roman" w:cs="Times New Roman"/>
          <w:sz w:val="28"/>
          <w:szCs w:val="28"/>
        </w:rPr>
        <w:t xml:space="preserve"> детей уполномоченный орган:</w:t>
      </w:r>
    </w:p>
    <w:p w:rsidR="00B4303E" w:rsidRDefault="0003216B" w:rsidP="00032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C243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ивает</w:t>
      </w:r>
      <w:r w:rsidRPr="00BC2435">
        <w:rPr>
          <w:rFonts w:ascii="Times New Roman" w:hAnsi="Times New Roman" w:cs="Times New Roman"/>
          <w:sz w:val="28"/>
          <w:szCs w:val="28"/>
        </w:rPr>
        <w:t xml:space="preserve"> методическое руководство работой по учету детей в образовательных организациях и дошкольных образовательных организациях;</w:t>
      </w:r>
    </w:p>
    <w:p w:rsidR="00526573" w:rsidRDefault="0003216B" w:rsidP="00032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26573">
        <w:rPr>
          <w:rFonts w:ascii="Times New Roman" w:hAnsi="Times New Roman" w:cs="Times New Roman"/>
          <w:sz w:val="28"/>
          <w:szCs w:val="28"/>
        </w:rPr>
        <w:t>организует постоянный прием информации о дет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6573">
        <w:rPr>
          <w:rFonts w:ascii="Times New Roman" w:hAnsi="Times New Roman" w:cs="Times New Roman"/>
          <w:sz w:val="28"/>
          <w:szCs w:val="28"/>
        </w:rPr>
        <w:t xml:space="preserve"> </w:t>
      </w:r>
      <w:r w:rsidRPr="00B81DC7">
        <w:rPr>
          <w:rFonts w:ascii="Times New Roman" w:hAnsi="Times New Roman" w:cs="Times New Roman"/>
          <w:sz w:val="28"/>
          <w:szCs w:val="28"/>
        </w:rPr>
        <w:t xml:space="preserve">подлежащих обучению по образовательным программам начального общего, основного общего и среднего общего образования и </w:t>
      </w:r>
      <w:r>
        <w:rPr>
          <w:rFonts w:ascii="Times New Roman" w:hAnsi="Times New Roman" w:cs="Times New Roman"/>
          <w:sz w:val="28"/>
          <w:szCs w:val="28"/>
        </w:rPr>
        <w:t>находящихся</w:t>
      </w:r>
      <w:r w:rsidRPr="00B81DC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, обеспечивает формирование и внесение изменений (дополнений) в единую информационную базу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7870" w:rsidRDefault="0003216B" w:rsidP="00032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организует и обеспечивает взаимодействие с субъектами, указанными в пункте 8 настоящего Положения, в целях получения информации, необходимой для учета детей, в том числе в форме направления запросов;</w:t>
      </w:r>
    </w:p>
    <w:p w:rsidR="005D6BDF" w:rsidRDefault="0003216B" w:rsidP="00032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D6BD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ежегодную </w:t>
      </w:r>
      <w:r w:rsidRPr="005D6BDF">
        <w:rPr>
          <w:rFonts w:ascii="Times New Roman" w:hAnsi="Times New Roman" w:cs="Times New Roman"/>
          <w:sz w:val="28"/>
          <w:szCs w:val="28"/>
        </w:rPr>
        <w:t xml:space="preserve">сверку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6BDF">
        <w:rPr>
          <w:rFonts w:ascii="Times New Roman" w:hAnsi="Times New Roman" w:cs="Times New Roman"/>
          <w:sz w:val="28"/>
          <w:szCs w:val="28"/>
        </w:rPr>
        <w:t xml:space="preserve">дин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5D6BDF">
        <w:rPr>
          <w:rFonts w:ascii="Times New Roman" w:hAnsi="Times New Roman" w:cs="Times New Roman"/>
          <w:sz w:val="28"/>
          <w:szCs w:val="28"/>
        </w:rPr>
        <w:t xml:space="preserve">базы данных в период с 5 по 20 сентября текущего года с данными фактического списочного учета учащихся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5D6BDF">
        <w:rPr>
          <w:rFonts w:ascii="Times New Roman" w:hAnsi="Times New Roman" w:cs="Times New Roman"/>
          <w:sz w:val="28"/>
          <w:szCs w:val="28"/>
        </w:rPr>
        <w:t>по итогам проверки приема детей и детей, фактически приступивших к обучению в данном учебном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4A79" w:rsidRDefault="00D24A79" w:rsidP="005D6BD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4F0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систематическую актуализацию единой информационной базы данных </w:t>
      </w:r>
      <w:r w:rsidRPr="00D24A79">
        <w:rPr>
          <w:rFonts w:ascii="Times New Roman" w:hAnsi="Times New Roman" w:cs="Times New Roman"/>
          <w:sz w:val="28"/>
          <w:szCs w:val="28"/>
        </w:rPr>
        <w:t xml:space="preserve">по итогам приема в первый класс, комплектования </w:t>
      </w:r>
      <w:r w:rsidR="00366BA1">
        <w:rPr>
          <w:rFonts w:ascii="Times New Roman" w:hAnsi="Times New Roman" w:cs="Times New Roman"/>
          <w:sz w:val="28"/>
          <w:szCs w:val="28"/>
        </w:rPr>
        <w:t>выпускных</w:t>
      </w:r>
      <w:r w:rsidRPr="00D24A79">
        <w:rPr>
          <w:rFonts w:ascii="Times New Roman" w:hAnsi="Times New Roman" w:cs="Times New Roman"/>
          <w:sz w:val="28"/>
          <w:szCs w:val="28"/>
        </w:rPr>
        <w:t xml:space="preserve"> классов, итогам окончания учебного года, итогам явки обучающихся </w:t>
      </w:r>
      <w:r w:rsidRPr="00DF76F1">
        <w:rPr>
          <w:rFonts w:ascii="Times New Roman" w:hAnsi="Times New Roman" w:cs="Times New Roman"/>
          <w:sz w:val="28"/>
          <w:szCs w:val="28"/>
        </w:rPr>
        <w:t xml:space="preserve">после каникул, а также по итогам принятия мер по организации обучения детей, не посещающих или систематически пропускающих по неуважительной причине занятия в образовательных организациях; </w:t>
      </w:r>
    </w:p>
    <w:p w:rsidR="0003216B" w:rsidRDefault="0003216B" w:rsidP="0003216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DF76F1">
        <w:rPr>
          <w:rFonts w:ascii="Times New Roman" w:hAnsi="Times New Roman" w:cs="Times New Roman"/>
          <w:sz w:val="28"/>
          <w:szCs w:val="28"/>
        </w:rPr>
        <w:t>выясняет причины неполучения детьми, находящихся на территории муниципального образования, начального общего, основного общего и среднего общего образования и принимает оперативные меры по обеспечению условий получения детьми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526573">
        <w:rPr>
          <w:rFonts w:ascii="Times New Roman" w:hAnsi="Times New Roman" w:cs="Times New Roman"/>
          <w:sz w:val="28"/>
          <w:szCs w:val="28"/>
        </w:rPr>
        <w:t xml:space="preserve">общего образования, направляет указанную информацию </w:t>
      </w:r>
      <w:r w:rsidRPr="00E26C9C">
        <w:rPr>
          <w:rFonts w:ascii="Times New Roman" w:hAnsi="Times New Roman" w:cs="Times New Roman"/>
          <w:sz w:val="28"/>
          <w:szCs w:val="28"/>
        </w:rPr>
        <w:t xml:space="preserve">в </w:t>
      </w:r>
      <w:r w:rsidRPr="00C35977">
        <w:rPr>
          <w:rFonts w:ascii="Times New Roman" w:hAnsi="Times New Roman" w:cs="Times New Roman"/>
          <w:bCs/>
          <w:kern w:val="2"/>
          <w:sz w:val="28"/>
          <w:szCs w:val="28"/>
        </w:rPr>
        <w:t>КДН</w:t>
      </w:r>
      <w:r w:rsidRPr="002416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6573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в уполномоченный </w:t>
      </w:r>
      <w:r w:rsidRPr="00BC2435">
        <w:rPr>
          <w:rFonts w:ascii="Times New Roman" w:hAnsi="Times New Roman" w:cs="Times New Roman"/>
          <w:sz w:val="28"/>
          <w:szCs w:val="28"/>
        </w:rPr>
        <w:t xml:space="preserve">орган информации о неполучении детьми </w:t>
      </w:r>
      <w:r>
        <w:rPr>
          <w:rFonts w:ascii="Times New Roman" w:hAnsi="Times New Roman" w:cs="Times New Roman"/>
          <w:sz w:val="28"/>
          <w:szCs w:val="28"/>
        </w:rPr>
        <w:t>общего образования;</w:t>
      </w:r>
    </w:p>
    <w:p w:rsidR="0003216B" w:rsidRDefault="0003216B" w:rsidP="0003216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681424">
        <w:rPr>
          <w:rFonts w:ascii="Times New Roman" w:hAnsi="Times New Roman" w:cs="Times New Roman"/>
          <w:sz w:val="28"/>
          <w:szCs w:val="28"/>
        </w:rPr>
        <w:t>ежегодно в сентябре текущего года организует проведение профилактических мероприятий в целях обеспечения прав детей в возрасте от 6 лет (на 1 сентября текущего года) до 18 лет на получение общего образования по образовательным программам начального общего, основного обще</w:t>
      </w:r>
      <w:r>
        <w:rPr>
          <w:rFonts w:ascii="Times New Roman" w:hAnsi="Times New Roman" w:cs="Times New Roman"/>
          <w:sz w:val="28"/>
          <w:szCs w:val="28"/>
        </w:rPr>
        <w:t>го, среднего общего образования;</w:t>
      </w:r>
    </w:p>
    <w:p w:rsidR="008D681E" w:rsidRDefault="002E5BFE" w:rsidP="0003216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73C4C">
        <w:rPr>
          <w:rFonts w:ascii="Times New Roman" w:hAnsi="Times New Roman" w:cs="Times New Roman"/>
          <w:sz w:val="28"/>
          <w:szCs w:val="28"/>
        </w:rPr>
        <w:t xml:space="preserve">) </w:t>
      </w:r>
      <w:r w:rsidR="00EF5CE4" w:rsidRPr="00EF5CE4">
        <w:rPr>
          <w:rFonts w:ascii="Times New Roman" w:hAnsi="Times New Roman" w:cs="Times New Roman"/>
          <w:sz w:val="28"/>
          <w:szCs w:val="28"/>
        </w:rPr>
        <w:t xml:space="preserve">проводит информационно-разъяснительную работу среди населения </w:t>
      </w:r>
      <w:r w:rsidR="00EF5C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F5CE4" w:rsidRPr="00773C4C">
        <w:rPr>
          <w:rFonts w:ascii="Times New Roman" w:hAnsi="Times New Roman" w:cs="Times New Roman"/>
          <w:sz w:val="28"/>
          <w:szCs w:val="28"/>
        </w:rPr>
        <w:t>,</w:t>
      </w:r>
      <w:r w:rsidR="00EF5CE4" w:rsidRPr="00EF5CE4">
        <w:rPr>
          <w:rFonts w:ascii="Times New Roman" w:hAnsi="Times New Roman" w:cs="Times New Roman"/>
          <w:sz w:val="28"/>
          <w:szCs w:val="28"/>
        </w:rPr>
        <w:t xml:space="preserve"> направленную на привлечение жителей </w:t>
      </w:r>
      <w:r w:rsidR="00EF5C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F5CE4" w:rsidRPr="00EF5CE4">
        <w:rPr>
          <w:rFonts w:ascii="Times New Roman" w:hAnsi="Times New Roman" w:cs="Times New Roman"/>
          <w:sz w:val="28"/>
          <w:szCs w:val="28"/>
        </w:rPr>
        <w:t xml:space="preserve"> к сотрудничеству и помощи в проведении работы по учету детей, уклоняющихся от учебы, и семей, препятствующих получению своими детьми образования и (или) ненадлежащим образом выполняющих свои обязанности по воспитанию и обучению своих детей, посредством взаимодействия со средствами массовой информации, организации работы постоянно действующей телефонной </w:t>
      </w:r>
      <w:r w:rsidR="00EF5CE4">
        <w:rPr>
          <w:rFonts w:ascii="Times New Roman" w:hAnsi="Times New Roman" w:cs="Times New Roman"/>
          <w:sz w:val="28"/>
          <w:szCs w:val="28"/>
        </w:rPr>
        <w:t>«</w:t>
      </w:r>
      <w:r w:rsidR="00EF5CE4" w:rsidRPr="00EF5CE4">
        <w:rPr>
          <w:rFonts w:ascii="Times New Roman" w:hAnsi="Times New Roman" w:cs="Times New Roman"/>
          <w:sz w:val="28"/>
          <w:szCs w:val="28"/>
        </w:rPr>
        <w:t>горячей линии</w:t>
      </w:r>
      <w:r w:rsidR="00EF5CE4">
        <w:rPr>
          <w:rFonts w:ascii="Times New Roman" w:hAnsi="Times New Roman" w:cs="Times New Roman"/>
          <w:sz w:val="28"/>
          <w:szCs w:val="28"/>
        </w:rPr>
        <w:t>»</w:t>
      </w:r>
      <w:r w:rsidR="00EF5CE4" w:rsidRPr="00EF5CE4">
        <w:rPr>
          <w:rFonts w:ascii="Times New Roman" w:hAnsi="Times New Roman" w:cs="Times New Roman"/>
          <w:sz w:val="28"/>
          <w:szCs w:val="28"/>
        </w:rPr>
        <w:t>, размещения информации на официальном сайте</w:t>
      </w:r>
      <w:r w:rsidR="000D4F0A">
        <w:rPr>
          <w:rFonts w:ascii="Times New Roman" w:hAnsi="Times New Roman" w:cs="Times New Roman"/>
          <w:sz w:val="28"/>
          <w:szCs w:val="28"/>
        </w:rPr>
        <w:t xml:space="preserve"> </w:t>
      </w:r>
      <w:r w:rsidR="000D4F0A" w:rsidRPr="000D4F0A">
        <w:rPr>
          <w:rFonts w:ascii="Times New Roman" w:hAnsi="Times New Roman" w:cs="Times New Roman"/>
          <w:iCs/>
          <w:sz w:val="28"/>
          <w:szCs w:val="28"/>
        </w:rPr>
        <w:t>муниципального образования Осташковский городской округ http://осташковский-округ.рф в сети Интернет</w:t>
      </w:r>
      <w:r w:rsidR="00EF5CE4" w:rsidRPr="00EF5CE4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EF5CE4">
        <w:rPr>
          <w:rFonts w:ascii="Times New Roman" w:hAnsi="Times New Roman" w:cs="Times New Roman"/>
          <w:sz w:val="28"/>
          <w:szCs w:val="28"/>
        </w:rPr>
        <w:t>-телекоммуникационной</w:t>
      </w:r>
      <w:r w:rsidR="00EF5CE4" w:rsidRPr="00EF5CE4">
        <w:rPr>
          <w:rFonts w:ascii="Times New Roman" w:hAnsi="Times New Roman" w:cs="Times New Roman"/>
          <w:sz w:val="28"/>
          <w:szCs w:val="28"/>
        </w:rPr>
        <w:t xml:space="preserve"> сети </w:t>
      </w:r>
      <w:r w:rsidR="00EF5CE4">
        <w:rPr>
          <w:rFonts w:ascii="Times New Roman" w:hAnsi="Times New Roman" w:cs="Times New Roman"/>
          <w:sz w:val="28"/>
          <w:szCs w:val="28"/>
        </w:rPr>
        <w:t>«</w:t>
      </w:r>
      <w:r w:rsidR="00EF5CE4" w:rsidRPr="00EF5CE4">
        <w:rPr>
          <w:rFonts w:ascii="Times New Roman" w:hAnsi="Times New Roman" w:cs="Times New Roman"/>
          <w:sz w:val="28"/>
          <w:szCs w:val="28"/>
        </w:rPr>
        <w:t>Интернет</w:t>
      </w:r>
      <w:r w:rsidR="00DD08DE">
        <w:rPr>
          <w:rFonts w:ascii="Times New Roman" w:hAnsi="Times New Roman" w:cs="Times New Roman"/>
          <w:sz w:val="28"/>
          <w:szCs w:val="28"/>
        </w:rPr>
        <w:t>.</w:t>
      </w:r>
      <w:r w:rsidR="00EF5CE4" w:rsidRPr="00EF5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BFE" w:rsidRDefault="002E5BFE" w:rsidP="00CB50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B5036" w:rsidRPr="002D25A1" w:rsidRDefault="0012054B" w:rsidP="00CB503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CB5036">
        <w:rPr>
          <w:rFonts w:ascii="Times New Roman" w:hAnsi="Times New Roman" w:cs="Times New Roman"/>
          <w:b w:val="0"/>
          <w:sz w:val="28"/>
          <w:szCs w:val="28"/>
        </w:rPr>
        <w:t>3</w:t>
      </w:r>
      <w:r w:rsidR="00CB5036" w:rsidRPr="002D25A1">
        <w:rPr>
          <w:rFonts w:ascii="Times New Roman" w:hAnsi="Times New Roman" w:cs="Times New Roman"/>
          <w:b w:val="0"/>
          <w:sz w:val="28"/>
          <w:szCs w:val="28"/>
        </w:rPr>
        <w:t>.</w:t>
      </w:r>
      <w:r w:rsidR="00CB5036">
        <w:rPr>
          <w:rFonts w:ascii="Times New Roman" w:hAnsi="Times New Roman" w:cs="Times New Roman"/>
          <w:b w:val="0"/>
          <w:sz w:val="28"/>
          <w:szCs w:val="28"/>
        </w:rPr>
        <w:t xml:space="preserve"> УЧАСТИЕ </w:t>
      </w:r>
      <w:r w:rsidR="00270E96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ЫХ ОРГАНИЗАЦИЙ, </w:t>
      </w:r>
      <w:r w:rsidR="00270E96">
        <w:rPr>
          <w:rFonts w:ascii="Times New Roman" w:hAnsi="Times New Roman" w:cs="Times New Roman"/>
          <w:b w:val="0"/>
          <w:sz w:val="28"/>
          <w:szCs w:val="28"/>
        </w:rPr>
        <w:br/>
        <w:t xml:space="preserve">ДОШКОЛЬНЫХ ОБРАЗОВАТЕЛЬНЫХ ОРГАНИЗАЦИЙ </w:t>
      </w:r>
      <w:r w:rsidR="00270E96">
        <w:rPr>
          <w:rFonts w:ascii="Times New Roman" w:hAnsi="Times New Roman" w:cs="Times New Roman"/>
          <w:b w:val="0"/>
          <w:sz w:val="28"/>
          <w:szCs w:val="28"/>
        </w:rPr>
        <w:br/>
      </w:r>
      <w:r w:rsidR="00CB5036">
        <w:rPr>
          <w:rFonts w:ascii="Times New Roman" w:hAnsi="Times New Roman" w:cs="Times New Roman"/>
          <w:b w:val="0"/>
          <w:sz w:val="28"/>
          <w:szCs w:val="28"/>
        </w:rPr>
        <w:t>В</w:t>
      </w:r>
      <w:r w:rsidR="00CB5036" w:rsidRPr="002D25A1">
        <w:rPr>
          <w:rFonts w:ascii="Times New Roman" w:hAnsi="Times New Roman" w:cs="Times New Roman"/>
          <w:b w:val="0"/>
          <w:sz w:val="28"/>
          <w:szCs w:val="28"/>
        </w:rPr>
        <w:t xml:space="preserve"> РАБОТ</w:t>
      </w:r>
      <w:r w:rsidR="00CB5036">
        <w:rPr>
          <w:rFonts w:ascii="Times New Roman" w:hAnsi="Times New Roman" w:cs="Times New Roman"/>
          <w:b w:val="0"/>
          <w:sz w:val="28"/>
          <w:szCs w:val="28"/>
        </w:rPr>
        <w:t>Е</w:t>
      </w:r>
      <w:r w:rsidR="00CB5036" w:rsidRPr="002D25A1">
        <w:rPr>
          <w:rFonts w:ascii="Times New Roman" w:hAnsi="Times New Roman" w:cs="Times New Roman"/>
          <w:b w:val="0"/>
          <w:sz w:val="28"/>
          <w:szCs w:val="28"/>
        </w:rPr>
        <w:t xml:space="preserve"> ПО УЧЕТУ ДЕТЕЙ</w:t>
      </w:r>
      <w:r w:rsidR="00CB50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5036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8D681E" w:rsidRDefault="008D681E" w:rsidP="008D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81E">
        <w:rPr>
          <w:rFonts w:ascii="Times New Roman" w:hAnsi="Times New Roman" w:cs="Times New Roman"/>
          <w:sz w:val="28"/>
          <w:szCs w:val="28"/>
        </w:rPr>
        <w:t xml:space="preserve">11. В целях учета детей </w:t>
      </w:r>
      <w:r>
        <w:rPr>
          <w:rFonts w:ascii="Times New Roman" w:hAnsi="Times New Roman" w:cs="Times New Roman"/>
          <w:sz w:val="28"/>
          <w:szCs w:val="28"/>
        </w:rPr>
        <w:t xml:space="preserve">дошкольные </w:t>
      </w:r>
      <w:r w:rsidRPr="008D681E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в срок до 1 марта текущего года направляют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D681E">
        <w:rPr>
          <w:rFonts w:ascii="Times New Roman" w:hAnsi="Times New Roman" w:cs="Times New Roman"/>
          <w:sz w:val="28"/>
          <w:szCs w:val="28"/>
        </w:rPr>
        <w:t xml:space="preserve"> информацию о детях в возрасте от 6 лет</w:t>
      </w:r>
      <w:r w:rsidR="0054737C"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Pr="008D681E">
        <w:rPr>
          <w:rFonts w:ascii="Times New Roman" w:hAnsi="Times New Roman" w:cs="Times New Roman"/>
          <w:sz w:val="28"/>
          <w:szCs w:val="28"/>
        </w:rPr>
        <w:t xml:space="preserve">, завершающих получение дошкольного образования в текущем году и подлежащих приему в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8D681E">
        <w:rPr>
          <w:rFonts w:ascii="Times New Roman" w:hAnsi="Times New Roman" w:cs="Times New Roman"/>
          <w:sz w:val="28"/>
          <w:szCs w:val="28"/>
        </w:rPr>
        <w:t xml:space="preserve"> </w:t>
      </w:r>
      <w:r w:rsidRPr="004A1F56">
        <w:rPr>
          <w:rFonts w:ascii="Times New Roman" w:hAnsi="Times New Roman" w:cs="Times New Roman"/>
          <w:sz w:val="28"/>
          <w:szCs w:val="28"/>
        </w:rPr>
        <w:t xml:space="preserve">класс образовательных организаций, по форме согласно </w:t>
      </w:r>
      <w:r w:rsidR="00CE7150">
        <w:rPr>
          <w:rFonts w:ascii="Times New Roman" w:hAnsi="Times New Roman" w:cs="Times New Roman"/>
          <w:sz w:val="28"/>
          <w:szCs w:val="28"/>
        </w:rPr>
        <w:t>п</w:t>
      </w:r>
      <w:r w:rsidRPr="004A1F5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FA01DA" w:rsidRPr="004A1F56">
        <w:rPr>
          <w:rFonts w:ascii="Times New Roman" w:hAnsi="Times New Roman" w:cs="Times New Roman"/>
          <w:sz w:val="28"/>
          <w:szCs w:val="28"/>
        </w:rPr>
        <w:t>1</w:t>
      </w:r>
      <w:r w:rsidRPr="004A1F5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70208" w:rsidRPr="00D5157D" w:rsidRDefault="00570208" w:rsidP="008D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7D">
        <w:rPr>
          <w:rFonts w:ascii="Times New Roman" w:hAnsi="Times New Roman" w:cs="Times New Roman"/>
          <w:sz w:val="28"/>
          <w:szCs w:val="28"/>
        </w:rPr>
        <w:t xml:space="preserve">На основании полученной информации уполномоченный орган </w:t>
      </w:r>
      <w:r w:rsidR="002B765E" w:rsidRPr="00D5157D">
        <w:rPr>
          <w:rFonts w:ascii="Times New Roman" w:hAnsi="Times New Roman" w:cs="Times New Roman"/>
          <w:sz w:val="28"/>
          <w:szCs w:val="28"/>
        </w:rPr>
        <w:t xml:space="preserve">в срок до 1 апреля текущего года </w:t>
      </w:r>
      <w:r w:rsidRPr="00D5157D">
        <w:rPr>
          <w:rFonts w:ascii="Times New Roman" w:hAnsi="Times New Roman" w:cs="Times New Roman"/>
          <w:sz w:val="28"/>
          <w:szCs w:val="28"/>
        </w:rPr>
        <w:t>формирует спис</w:t>
      </w:r>
      <w:r w:rsidR="002B765E" w:rsidRPr="00D5157D">
        <w:rPr>
          <w:rFonts w:ascii="Times New Roman" w:hAnsi="Times New Roman" w:cs="Times New Roman"/>
          <w:sz w:val="28"/>
          <w:szCs w:val="28"/>
        </w:rPr>
        <w:t>ок</w:t>
      </w:r>
      <w:r w:rsidRPr="00D5157D">
        <w:rPr>
          <w:rFonts w:ascii="Times New Roman" w:hAnsi="Times New Roman" w:cs="Times New Roman"/>
          <w:sz w:val="28"/>
          <w:szCs w:val="28"/>
        </w:rPr>
        <w:t xml:space="preserve"> детей в возрасте от 6 лет и старше, завершающих получение дошкольного образования в текущем году и подлежащих приему в первый класс образовательных организаций, </w:t>
      </w:r>
      <w:r w:rsidR="002B765E" w:rsidRPr="00D5157D">
        <w:rPr>
          <w:rFonts w:ascii="Times New Roman" w:hAnsi="Times New Roman" w:cs="Times New Roman"/>
          <w:sz w:val="28"/>
          <w:szCs w:val="28"/>
        </w:rPr>
        <w:t xml:space="preserve">по каждой </w:t>
      </w:r>
      <w:r w:rsidRPr="00D5157D">
        <w:rPr>
          <w:rFonts w:ascii="Times New Roman" w:hAnsi="Times New Roman" w:cs="Times New Roman"/>
          <w:sz w:val="28"/>
          <w:szCs w:val="28"/>
        </w:rPr>
        <w:t>территории, за которой закреплена соответствующая образовательная организация.</w:t>
      </w:r>
    </w:p>
    <w:p w:rsidR="00CB5036" w:rsidRDefault="00205FFC" w:rsidP="00CB5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FC">
        <w:rPr>
          <w:rFonts w:ascii="Times New Roman" w:hAnsi="Times New Roman" w:cs="Times New Roman"/>
          <w:sz w:val="28"/>
          <w:szCs w:val="28"/>
        </w:rPr>
        <w:t>1</w:t>
      </w:r>
      <w:r w:rsidR="008D681E">
        <w:rPr>
          <w:rFonts w:ascii="Times New Roman" w:hAnsi="Times New Roman" w:cs="Times New Roman"/>
          <w:sz w:val="28"/>
          <w:szCs w:val="28"/>
        </w:rPr>
        <w:t>2</w:t>
      </w:r>
      <w:r w:rsidRPr="00205F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чета детей о</w:t>
      </w:r>
      <w:r w:rsidRPr="00205FFC">
        <w:rPr>
          <w:rFonts w:ascii="Times New Roman" w:hAnsi="Times New Roman" w:cs="Times New Roman"/>
          <w:sz w:val="28"/>
          <w:szCs w:val="28"/>
        </w:rPr>
        <w:t>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2678" w:rsidRPr="00D5157D" w:rsidRDefault="00205FFC" w:rsidP="00DA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036">
        <w:rPr>
          <w:rFonts w:ascii="Times New Roman" w:hAnsi="Times New Roman" w:cs="Times New Roman"/>
          <w:sz w:val="28"/>
          <w:szCs w:val="28"/>
        </w:rPr>
        <w:t xml:space="preserve">1) </w:t>
      </w:r>
      <w:r w:rsidR="00CB5036" w:rsidRPr="00CB5036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CB5036">
        <w:rPr>
          <w:rFonts w:ascii="Times New Roman" w:hAnsi="Times New Roman" w:cs="Times New Roman"/>
          <w:sz w:val="28"/>
          <w:szCs w:val="28"/>
        </w:rPr>
        <w:t>уполномоченный орган е</w:t>
      </w:r>
      <w:r w:rsidR="00CB5036" w:rsidRPr="00CB5036">
        <w:rPr>
          <w:rFonts w:ascii="Times New Roman" w:hAnsi="Times New Roman" w:cs="Times New Roman"/>
          <w:sz w:val="28"/>
          <w:szCs w:val="28"/>
        </w:rPr>
        <w:t xml:space="preserve">жегодно, в срок до </w:t>
      </w:r>
      <w:r w:rsidR="00CB5036">
        <w:rPr>
          <w:rFonts w:ascii="Times New Roman" w:hAnsi="Times New Roman" w:cs="Times New Roman"/>
          <w:sz w:val="28"/>
          <w:szCs w:val="28"/>
        </w:rPr>
        <w:br/>
      </w:r>
      <w:r w:rsidR="00CB5036" w:rsidRPr="00CB5036">
        <w:rPr>
          <w:rFonts w:ascii="Times New Roman" w:hAnsi="Times New Roman" w:cs="Times New Roman"/>
          <w:sz w:val="28"/>
          <w:szCs w:val="28"/>
        </w:rPr>
        <w:t xml:space="preserve">20 декабря сведения о численности детей в возрасте от 6 лет до 18 лет, подлежащих обучению по образовательным программам начального общего, </w:t>
      </w:r>
      <w:r w:rsidR="00CB5036" w:rsidRPr="00D5157D">
        <w:rPr>
          <w:rFonts w:ascii="Times New Roman" w:hAnsi="Times New Roman" w:cs="Times New Roman"/>
          <w:sz w:val="28"/>
          <w:szCs w:val="28"/>
        </w:rPr>
        <w:t xml:space="preserve">основного общего и среднего общего образования, </w:t>
      </w:r>
      <w:r w:rsidR="00570208" w:rsidRPr="00D5157D">
        <w:rPr>
          <w:rFonts w:ascii="Times New Roman" w:hAnsi="Times New Roman" w:cs="Times New Roman"/>
          <w:sz w:val="28"/>
          <w:szCs w:val="28"/>
        </w:rPr>
        <w:t>включенных в</w:t>
      </w:r>
      <w:r w:rsidR="00570208" w:rsidRPr="005038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765E" w:rsidRPr="00D5157D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570208" w:rsidRPr="00D5157D">
        <w:rPr>
          <w:rFonts w:ascii="Times New Roman" w:hAnsi="Times New Roman" w:cs="Times New Roman"/>
          <w:sz w:val="28"/>
          <w:szCs w:val="28"/>
        </w:rPr>
        <w:t>спис</w:t>
      </w:r>
      <w:r w:rsidR="002B765E" w:rsidRPr="00D5157D">
        <w:rPr>
          <w:rFonts w:ascii="Times New Roman" w:hAnsi="Times New Roman" w:cs="Times New Roman"/>
          <w:sz w:val="28"/>
          <w:szCs w:val="28"/>
        </w:rPr>
        <w:t>ок</w:t>
      </w:r>
      <w:r w:rsidR="00570208" w:rsidRPr="00D5157D">
        <w:rPr>
          <w:rFonts w:ascii="Times New Roman" w:hAnsi="Times New Roman" w:cs="Times New Roman"/>
          <w:sz w:val="28"/>
          <w:szCs w:val="28"/>
        </w:rPr>
        <w:t>, предусмотренны</w:t>
      </w:r>
      <w:r w:rsidR="002B765E" w:rsidRPr="00D5157D">
        <w:rPr>
          <w:rFonts w:ascii="Times New Roman" w:hAnsi="Times New Roman" w:cs="Times New Roman"/>
          <w:sz w:val="28"/>
          <w:szCs w:val="28"/>
        </w:rPr>
        <w:t>й</w:t>
      </w:r>
      <w:r w:rsidR="00570208" w:rsidRPr="00D5157D">
        <w:rPr>
          <w:rFonts w:ascii="Times New Roman" w:hAnsi="Times New Roman" w:cs="Times New Roman"/>
          <w:sz w:val="28"/>
          <w:szCs w:val="28"/>
        </w:rPr>
        <w:t xml:space="preserve"> абзацем вторым пункта 11 настоящего Положения</w:t>
      </w:r>
      <w:r w:rsidR="00CB5036" w:rsidRPr="00D5157D">
        <w:rPr>
          <w:rFonts w:ascii="Times New Roman" w:hAnsi="Times New Roman" w:cs="Times New Roman"/>
          <w:sz w:val="28"/>
          <w:szCs w:val="28"/>
        </w:rPr>
        <w:t>;</w:t>
      </w:r>
    </w:p>
    <w:p w:rsidR="0062183A" w:rsidRPr="00DF76F1" w:rsidRDefault="00DA2678" w:rsidP="0062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7D">
        <w:rPr>
          <w:rFonts w:ascii="Times New Roman" w:hAnsi="Times New Roman" w:cs="Times New Roman"/>
          <w:sz w:val="28"/>
          <w:szCs w:val="28"/>
        </w:rPr>
        <w:t xml:space="preserve">2) представляют в уполномоченный орган ежегодно, </w:t>
      </w:r>
      <w:r w:rsidR="001F13AA" w:rsidRPr="00D5157D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D5157D">
        <w:rPr>
          <w:rFonts w:ascii="Times New Roman" w:hAnsi="Times New Roman" w:cs="Times New Roman"/>
          <w:sz w:val="28"/>
          <w:szCs w:val="28"/>
        </w:rPr>
        <w:t xml:space="preserve">до 5 сентября сведения о </w:t>
      </w:r>
      <w:r w:rsidR="002B765E" w:rsidRPr="00D5157D">
        <w:rPr>
          <w:rFonts w:ascii="Times New Roman" w:hAnsi="Times New Roman" w:cs="Times New Roman"/>
          <w:sz w:val="28"/>
          <w:szCs w:val="28"/>
        </w:rPr>
        <w:t>детях</w:t>
      </w:r>
      <w:r w:rsidRPr="00D5157D">
        <w:rPr>
          <w:rFonts w:ascii="Times New Roman" w:hAnsi="Times New Roman" w:cs="Times New Roman"/>
          <w:sz w:val="28"/>
          <w:szCs w:val="28"/>
        </w:rPr>
        <w:t xml:space="preserve">, </w:t>
      </w:r>
      <w:r w:rsidR="002B765E" w:rsidRPr="00D5157D">
        <w:rPr>
          <w:rFonts w:ascii="Times New Roman" w:hAnsi="Times New Roman" w:cs="Times New Roman"/>
          <w:sz w:val="28"/>
          <w:szCs w:val="28"/>
        </w:rPr>
        <w:t xml:space="preserve">включенных в соответствующий список, предусмотренный абзацем вторым пункта 11 настоящего Положения, и </w:t>
      </w:r>
      <w:r w:rsidRPr="00D5157D">
        <w:rPr>
          <w:rFonts w:ascii="Times New Roman" w:hAnsi="Times New Roman" w:cs="Times New Roman"/>
          <w:sz w:val="28"/>
          <w:szCs w:val="28"/>
        </w:rPr>
        <w:t>не</w:t>
      </w:r>
      <w:r w:rsidRPr="00DF76F1">
        <w:rPr>
          <w:rFonts w:ascii="Times New Roman" w:hAnsi="Times New Roman" w:cs="Times New Roman"/>
          <w:sz w:val="28"/>
          <w:szCs w:val="28"/>
        </w:rPr>
        <w:t xml:space="preserve"> приступивших к обучению</w:t>
      </w:r>
      <w:r w:rsidR="002B765E" w:rsidRPr="00DF76F1">
        <w:rPr>
          <w:rFonts w:ascii="Times New Roman" w:hAnsi="Times New Roman" w:cs="Times New Roman"/>
          <w:sz w:val="28"/>
          <w:szCs w:val="28"/>
        </w:rPr>
        <w:t xml:space="preserve"> </w:t>
      </w:r>
      <w:r w:rsidRPr="00DF76F1">
        <w:rPr>
          <w:rFonts w:ascii="Times New Roman" w:hAnsi="Times New Roman" w:cs="Times New Roman"/>
          <w:sz w:val="28"/>
          <w:szCs w:val="28"/>
        </w:rPr>
        <w:t>на 1 се</w:t>
      </w:r>
      <w:r w:rsidR="002B765E" w:rsidRPr="00DF76F1">
        <w:rPr>
          <w:rFonts w:ascii="Times New Roman" w:hAnsi="Times New Roman" w:cs="Times New Roman"/>
          <w:sz w:val="28"/>
          <w:szCs w:val="28"/>
        </w:rPr>
        <w:t>нтября текущего года</w:t>
      </w:r>
      <w:r w:rsidR="0062183A" w:rsidRPr="00DF76F1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r w:rsidR="00CE7150" w:rsidRPr="00DF76F1">
        <w:rPr>
          <w:rFonts w:ascii="Times New Roman" w:hAnsi="Times New Roman" w:cs="Times New Roman"/>
          <w:sz w:val="28"/>
          <w:szCs w:val="28"/>
        </w:rPr>
        <w:t>п</w:t>
      </w:r>
      <w:r w:rsidR="0062183A" w:rsidRPr="00DF76F1">
        <w:rPr>
          <w:rFonts w:ascii="Times New Roman" w:hAnsi="Times New Roman" w:cs="Times New Roman"/>
          <w:sz w:val="28"/>
          <w:szCs w:val="28"/>
        </w:rPr>
        <w:t>риложению 2 к настоящему Положению;</w:t>
      </w:r>
    </w:p>
    <w:p w:rsidR="0035285B" w:rsidRPr="0062183A" w:rsidRDefault="00F6092D" w:rsidP="00352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F1">
        <w:rPr>
          <w:rFonts w:ascii="Times New Roman" w:hAnsi="Times New Roman" w:cs="Times New Roman"/>
          <w:sz w:val="28"/>
          <w:szCs w:val="28"/>
        </w:rPr>
        <w:t>3</w:t>
      </w:r>
      <w:r w:rsidR="00CB5036" w:rsidRPr="00DF76F1">
        <w:rPr>
          <w:rFonts w:ascii="Times New Roman" w:hAnsi="Times New Roman" w:cs="Times New Roman"/>
          <w:sz w:val="28"/>
          <w:szCs w:val="28"/>
        </w:rPr>
        <w:t xml:space="preserve">) </w:t>
      </w:r>
      <w:r w:rsidR="00205FFC" w:rsidRPr="00DF76F1">
        <w:rPr>
          <w:rFonts w:ascii="Times New Roman" w:hAnsi="Times New Roman" w:cs="Times New Roman"/>
          <w:sz w:val="28"/>
          <w:szCs w:val="28"/>
        </w:rPr>
        <w:t xml:space="preserve">проводят сверку списочного состава обучающихся и данных об обучающихся, фактически приступивших к обучению по состоянию на </w:t>
      </w:r>
      <w:r w:rsidR="00205FFC" w:rsidRPr="00DF76F1">
        <w:rPr>
          <w:rFonts w:ascii="Times New Roman" w:hAnsi="Times New Roman" w:cs="Times New Roman"/>
          <w:sz w:val="28"/>
          <w:szCs w:val="28"/>
        </w:rPr>
        <w:br/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1 сентября текущего учебного года и направляют в </w:t>
      </w:r>
      <w:r w:rsidR="00205FF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 </w:t>
      </w:r>
      <w:r w:rsidR="00FC7B2C" w:rsidRPr="0062183A">
        <w:rPr>
          <w:rFonts w:ascii="Times New Roman" w:hAnsi="Times New Roman" w:cs="Times New Roman"/>
          <w:sz w:val="28"/>
          <w:szCs w:val="28"/>
        </w:rPr>
        <w:t xml:space="preserve">информацию о сверке в срок </w:t>
      </w:r>
      <w:r w:rsidR="00205FFC" w:rsidRPr="0062183A">
        <w:rPr>
          <w:rFonts w:ascii="Times New Roman" w:hAnsi="Times New Roman" w:cs="Times New Roman"/>
          <w:sz w:val="28"/>
          <w:szCs w:val="28"/>
        </w:rPr>
        <w:t>не позднее 15 сентября текущего года</w:t>
      </w:r>
      <w:r w:rsidR="0035285B" w:rsidRPr="0062183A">
        <w:rPr>
          <w:rFonts w:ascii="Times New Roman" w:hAnsi="Times New Roman" w:cs="Times New Roman"/>
          <w:sz w:val="28"/>
          <w:szCs w:val="28"/>
        </w:rPr>
        <w:t>;</w:t>
      </w:r>
    </w:p>
    <w:p w:rsidR="00205FFC" w:rsidRPr="00637313" w:rsidRDefault="00F6092D" w:rsidP="00205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) ведут учет обучающихся, не посещающих или систематически пропускающих по неуважительным причинам занятия, и ежемесячно, в срок не позднее 5 числа месяца, следующего за отчетным, представляют в </w:t>
      </w:r>
      <w:r w:rsidR="00205FFC" w:rsidRPr="00637313">
        <w:rPr>
          <w:rFonts w:ascii="Times New Roman" w:hAnsi="Times New Roman" w:cs="Times New Roman"/>
          <w:sz w:val="28"/>
          <w:szCs w:val="28"/>
        </w:rPr>
        <w:t xml:space="preserve">уполномоченный орган сведения по форме согласно </w:t>
      </w:r>
      <w:r w:rsidR="00E469E8">
        <w:rPr>
          <w:rFonts w:ascii="Times New Roman" w:hAnsi="Times New Roman" w:cs="Times New Roman"/>
          <w:sz w:val="28"/>
          <w:szCs w:val="28"/>
        </w:rPr>
        <w:t>п</w:t>
      </w:r>
      <w:r w:rsidR="00205FFC" w:rsidRPr="00637313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62183A" w:rsidRPr="00637313">
        <w:rPr>
          <w:rFonts w:ascii="Times New Roman" w:hAnsi="Times New Roman" w:cs="Times New Roman"/>
          <w:sz w:val="28"/>
          <w:szCs w:val="28"/>
        </w:rPr>
        <w:t>3</w:t>
      </w:r>
      <w:r w:rsidR="00205FFC" w:rsidRPr="00637313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0600EC" w:rsidRPr="00637313" w:rsidRDefault="00F6092D" w:rsidP="00060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) информируют </w:t>
      </w:r>
      <w:r w:rsidR="00205FF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 о вновь принимаемых (выбывающих) в образовательн</w:t>
      </w:r>
      <w:r w:rsidR="00205FFC">
        <w:rPr>
          <w:rFonts w:ascii="Times New Roman" w:hAnsi="Times New Roman" w:cs="Times New Roman"/>
          <w:sz w:val="28"/>
          <w:szCs w:val="28"/>
        </w:rPr>
        <w:t>ую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 </w:t>
      </w:r>
      <w:r w:rsidR="00205FFC">
        <w:rPr>
          <w:rFonts w:ascii="Times New Roman" w:hAnsi="Times New Roman" w:cs="Times New Roman"/>
          <w:sz w:val="28"/>
          <w:szCs w:val="28"/>
        </w:rPr>
        <w:t>организацию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 обучающихся в течение учебного года не позднее 5 рабочих дней с</w:t>
      </w:r>
      <w:r w:rsidR="00205FFC">
        <w:rPr>
          <w:rFonts w:ascii="Times New Roman" w:hAnsi="Times New Roman" w:cs="Times New Roman"/>
          <w:sz w:val="28"/>
          <w:szCs w:val="28"/>
        </w:rPr>
        <w:t>о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 </w:t>
      </w:r>
      <w:r w:rsidR="00205FFC">
        <w:rPr>
          <w:rFonts w:ascii="Times New Roman" w:hAnsi="Times New Roman" w:cs="Times New Roman"/>
          <w:sz w:val="28"/>
          <w:szCs w:val="28"/>
        </w:rPr>
        <w:t>дня</w:t>
      </w:r>
      <w:r w:rsidR="00205FFC" w:rsidRPr="00205FFC">
        <w:rPr>
          <w:rFonts w:ascii="Times New Roman" w:hAnsi="Times New Roman" w:cs="Times New Roman"/>
          <w:sz w:val="28"/>
          <w:szCs w:val="28"/>
        </w:rPr>
        <w:t xml:space="preserve"> принятия (выбывания) </w:t>
      </w:r>
      <w:r w:rsidR="00E469E8">
        <w:rPr>
          <w:rFonts w:ascii="Times New Roman" w:hAnsi="Times New Roman" w:cs="Times New Roman"/>
          <w:sz w:val="28"/>
          <w:szCs w:val="28"/>
        </w:rPr>
        <w:t>обучающихся по форме согласно п</w:t>
      </w:r>
      <w:r w:rsidR="00205FFC" w:rsidRPr="00637313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62183A" w:rsidRPr="00637313">
        <w:rPr>
          <w:rFonts w:ascii="Times New Roman" w:hAnsi="Times New Roman" w:cs="Times New Roman"/>
          <w:sz w:val="28"/>
          <w:szCs w:val="28"/>
        </w:rPr>
        <w:t>4</w:t>
      </w:r>
      <w:r w:rsidR="00205FFC" w:rsidRPr="00637313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CB5036" w:rsidRPr="00637313">
        <w:rPr>
          <w:rFonts w:ascii="Times New Roman" w:hAnsi="Times New Roman" w:cs="Times New Roman"/>
          <w:sz w:val="28"/>
          <w:szCs w:val="28"/>
        </w:rPr>
        <w:t>.</w:t>
      </w:r>
    </w:p>
    <w:p w:rsidR="000600EC" w:rsidRPr="000600EC" w:rsidRDefault="00992722" w:rsidP="00060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600EC" w:rsidRPr="000600EC">
        <w:rPr>
          <w:rFonts w:ascii="Times New Roman" w:hAnsi="Times New Roman" w:cs="Times New Roman"/>
          <w:sz w:val="28"/>
          <w:szCs w:val="28"/>
        </w:rPr>
        <w:t xml:space="preserve">. </w:t>
      </w:r>
      <w:r w:rsidR="00CA4006">
        <w:rPr>
          <w:rFonts w:ascii="Times New Roman" w:hAnsi="Times New Roman" w:cs="Times New Roman"/>
          <w:sz w:val="28"/>
          <w:szCs w:val="28"/>
        </w:rPr>
        <w:t>О</w:t>
      </w:r>
      <w:r w:rsidR="00CA4006" w:rsidRPr="001558CD">
        <w:rPr>
          <w:rFonts w:ascii="Times New Roman" w:hAnsi="Times New Roman" w:cs="Times New Roman"/>
          <w:sz w:val="28"/>
          <w:szCs w:val="28"/>
        </w:rPr>
        <w:t>рган</w:t>
      </w:r>
      <w:r w:rsidR="00CA4006">
        <w:rPr>
          <w:rFonts w:ascii="Times New Roman" w:hAnsi="Times New Roman" w:cs="Times New Roman"/>
          <w:sz w:val="28"/>
          <w:szCs w:val="28"/>
        </w:rPr>
        <w:t>ы</w:t>
      </w:r>
      <w:r w:rsidR="00CA4006" w:rsidRPr="001558CD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CA4006">
        <w:rPr>
          <w:rFonts w:ascii="Times New Roman" w:hAnsi="Times New Roman" w:cs="Times New Roman"/>
          <w:sz w:val="28"/>
          <w:szCs w:val="28"/>
        </w:rPr>
        <w:t>я</w:t>
      </w:r>
      <w:r w:rsidR="00CA4006" w:rsidRPr="001558CD">
        <w:rPr>
          <w:rFonts w:ascii="Times New Roman" w:hAnsi="Times New Roman" w:cs="Times New Roman"/>
          <w:sz w:val="28"/>
          <w:szCs w:val="28"/>
        </w:rPr>
        <w:t xml:space="preserve"> системы профилактики безнадзорности </w:t>
      </w:r>
      <w:r w:rsidR="00A214DD">
        <w:rPr>
          <w:rFonts w:ascii="Times New Roman" w:hAnsi="Times New Roman" w:cs="Times New Roman"/>
          <w:sz w:val="28"/>
          <w:szCs w:val="28"/>
        </w:rPr>
        <w:t xml:space="preserve">и </w:t>
      </w:r>
      <w:r w:rsidR="00CA4006" w:rsidRPr="001558CD">
        <w:rPr>
          <w:rFonts w:ascii="Times New Roman" w:hAnsi="Times New Roman" w:cs="Times New Roman"/>
          <w:sz w:val="28"/>
          <w:szCs w:val="28"/>
        </w:rPr>
        <w:t>правонарушений несовершеннолетних</w:t>
      </w:r>
      <w:r w:rsidR="00CA4006">
        <w:rPr>
          <w:rFonts w:ascii="Times New Roman" w:hAnsi="Times New Roman" w:cs="Times New Roman"/>
          <w:sz w:val="28"/>
          <w:szCs w:val="28"/>
        </w:rPr>
        <w:t>, о</w:t>
      </w:r>
      <w:r w:rsidR="000600EC" w:rsidRPr="000600EC">
        <w:rPr>
          <w:rFonts w:ascii="Times New Roman" w:hAnsi="Times New Roman" w:cs="Times New Roman"/>
          <w:sz w:val="28"/>
          <w:szCs w:val="28"/>
        </w:rPr>
        <w:t xml:space="preserve">бразовательные </w:t>
      </w:r>
      <w:r w:rsidR="000600EC">
        <w:rPr>
          <w:rFonts w:ascii="Times New Roman" w:hAnsi="Times New Roman" w:cs="Times New Roman"/>
          <w:sz w:val="28"/>
          <w:szCs w:val="28"/>
        </w:rPr>
        <w:t xml:space="preserve">организации, дошкольные образовательные организации могут направлять в уполномоченный орган </w:t>
      </w:r>
      <w:r w:rsidR="000600EC" w:rsidRPr="000600EC">
        <w:rPr>
          <w:rFonts w:ascii="Times New Roman" w:hAnsi="Times New Roman" w:cs="Times New Roman"/>
          <w:sz w:val="28"/>
          <w:szCs w:val="28"/>
        </w:rPr>
        <w:t>предложения о совершенствовании системы учета детей</w:t>
      </w:r>
      <w:r w:rsidR="000600EC">
        <w:rPr>
          <w:rFonts w:ascii="Times New Roman" w:hAnsi="Times New Roman" w:cs="Times New Roman"/>
          <w:sz w:val="28"/>
          <w:szCs w:val="28"/>
        </w:rPr>
        <w:t>.</w:t>
      </w:r>
    </w:p>
    <w:p w:rsidR="00C41692" w:rsidRDefault="00C41692" w:rsidP="005A742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C00000"/>
          <w:spacing w:val="2"/>
          <w:sz w:val="28"/>
          <w:szCs w:val="28"/>
        </w:rPr>
        <w:sectPr w:rsidR="00C41692" w:rsidSect="00365B4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16"/>
      </w:tblGrid>
      <w:tr w:rsidR="001B0F36" w:rsidRPr="001B0F36" w:rsidTr="00E23A8E">
        <w:tc>
          <w:tcPr>
            <w:tcW w:w="4928" w:type="dxa"/>
          </w:tcPr>
          <w:p w:rsidR="001B0F36" w:rsidRPr="001B0F36" w:rsidRDefault="001B0F36" w:rsidP="001B0F36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1B0F36" w:rsidRPr="001B0F36" w:rsidRDefault="001B0F36" w:rsidP="001B0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1B0F36" w:rsidRPr="001B0F36" w:rsidRDefault="001B0F36" w:rsidP="00AB10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1B0F3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1B0F36">
              <w:rPr>
                <w:rFonts w:ascii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оложению об организации учета детей, </w:t>
            </w:r>
            <w:r w:rsidRPr="001B0F36">
              <w:rPr>
                <w:rFonts w:ascii="Times New Roman" w:hAnsi="Times New Roman" w:cs="Times New Roman"/>
                <w:sz w:val="28"/>
                <w:szCs w:val="28"/>
              </w:rPr>
              <w:t>подлежащих обучению по образовательным  программам начального общего, основного общего и среднего общего образования и проживающих на территории</w:t>
            </w:r>
            <w:r w:rsidR="00CE7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1B0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0E9">
              <w:rPr>
                <w:rFonts w:ascii="Times New Roman" w:hAnsi="Times New Roman" w:cs="Times New Roman"/>
                <w:sz w:val="28"/>
                <w:szCs w:val="28"/>
              </w:rPr>
              <w:t>Осташковский городской округ</w:t>
            </w:r>
          </w:p>
        </w:tc>
      </w:tr>
    </w:tbl>
    <w:p w:rsidR="001B0F36" w:rsidRPr="001B0F36" w:rsidRDefault="001B0F36" w:rsidP="001B0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1B0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CE7150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О ДЕТЯХ В ВОЗРАСТЕ ОТ 6 ЛЕТ И СТАРШЕ, ЗАВЕРШАЮЩИХ ПОЛ</w:t>
      </w:r>
      <w:r w:rsidR="002C2388">
        <w:rPr>
          <w:rFonts w:ascii="Times New Roman" w:eastAsia="Times New Roman" w:hAnsi="Times New Roman" w:cs="Times New Roman"/>
          <w:sz w:val="28"/>
          <w:szCs w:val="28"/>
        </w:rPr>
        <w:t xml:space="preserve">УЧЕНИЕ ДОШКОЛЬНОГО ОБРАЗОВАНИЯ 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C2388">
        <w:rPr>
          <w:rFonts w:ascii="Times New Roman" w:eastAsia="Times New Roman" w:hAnsi="Times New Roman" w:cs="Times New Roman"/>
          <w:sz w:val="28"/>
          <w:szCs w:val="28"/>
        </w:rPr>
        <w:t xml:space="preserve">20__ 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br/>
        <w:t>И ПОДЛЕЖАЩИХ ПРИЕМУ В ПЕРВЫЙ КЛАСС МУНИЦИПАЛЬНЫХ ОБРАЗОВАТЕЛЬНЫХ ОРГАНИЗАЦИЙ, РЕАЛИЗУЮЩИХ ОБРАЗОВАТЕЛЬНЫЕ ПРОГРАММЫ НАЧАЛЬНОГО ОБЩЕГО, ОСНОВНОГО ОБЩЕГО И СРЕДНЕГО ОБЩЕГО ОБРАЗОВАНИЯ</w:t>
      </w:r>
      <w:r w:rsidR="00CE715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ПО СОСТОЯНИЮ НА ____ 20 ____ ГОДА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0F36" w:rsidRPr="001B0F36" w:rsidRDefault="001B0F36" w:rsidP="000600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муниципальной </w:t>
      </w:r>
      <w:r w:rsidR="00AB10E9" w:rsidRPr="001B0F36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: _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0600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304"/>
        <w:gridCol w:w="2211"/>
        <w:gridCol w:w="2154"/>
        <w:gridCol w:w="1474"/>
      </w:tblGrid>
      <w:tr w:rsidR="001B0F36" w:rsidRPr="001B0F36" w:rsidTr="00E23A8E">
        <w:tc>
          <w:tcPr>
            <w:tcW w:w="4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1928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Ф.И.О. (последнее при наличии) ребенка</w:t>
            </w:r>
          </w:p>
        </w:tc>
        <w:tc>
          <w:tcPr>
            <w:tcW w:w="130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Дата рождения</w:t>
            </w:r>
          </w:p>
        </w:tc>
        <w:tc>
          <w:tcPr>
            <w:tcW w:w="2211" w:type="dxa"/>
          </w:tcPr>
          <w:p w:rsidR="001B0F36" w:rsidRPr="002C2388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Регистрация по месту жительств</w:t>
            </w:r>
            <w:r w:rsidRPr="002C2388">
              <w:rPr>
                <w:rFonts w:ascii="Times New Roman" w:eastAsia="Times New Roman" w:hAnsi="Times New Roman" w:cs="Times New Roman"/>
                <w:szCs w:val="20"/>
              </w:rPr>
              <w:t>а (пребывания)</w:t>
            </w:r>
          </w:p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Cs w:val="20"/>
              </w:rPr>
            </w:pPr>
            <w:r w:rsidRPr="002C2388">
              <w:rPr>
                <w:rFonts w:ascii="Times New Roman" w:eastAsia="Times New Roman" w:hAnsi="Times New Roman" w:cs="Times New Roman"/>
                <w:szCs w:val="20"/>
              </w:rPr>
              <w:t>(при наличии)</w:t>
            </w:r>
          </w:p>
        </w:tc>
        <w:tc>
          <w:tcPr>
            <w:tcW w:w="21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Место фактического проживания</w:t>
            </w:r>
          </w:p>
        </w:tc>
        <w:tc>
          <w:tcPr>
            <w:tcW w:w="147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Примечания</w:t>
            </w:r>
          </w:p>
        </w:tc>
      </w:tr>
      <w:tr w:rsidR="001B0F36" w:rsidRPr="001B0F36" w:rsidTr="00E23A8E">
        <w:tc>
          <w:tcPr>
            <w:tcW w:w="4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928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30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2211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21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47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</w:tr>
      <w:tr w:rsidR="001B0F36" w:rsidRPr="001B0F36" w:rsidTr="00E23A8E">
        <w:tc>
          <w:tcPr>
            <w:tcW w:w="4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28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11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7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F36">
        <w:rPr>
          <w:rFonts w:ascii="Times New Roman" w:eastAsia="Times New Roman" w:hAnsi="Times New Roman" w:cs="Times New Roman"/>
        </w:rPr>
        <w:t xml:space="preserve">Руководитель 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F36">
        <w:rPr>
          <w:rFonts w:ascii="Times New Roman" w:eastAsia="Times New Roman" w:hAnsi="Times New Roman" w:cs="Times New Roman"/>
        </w:rPr>
        <w:t xml:space="preserve"> _________________                                                                         ____________________________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F36">
        <w:rPr>
          <w:rFonts w:ascii="Times New Roman" w:eastAsia="Times New Roman" w:hAnsi="Times New Roman" w:cs="Times New Roman"/>
        </w:rPr>
        <w:t xml:space="preserve">    (подпись)                                                                                     (Ф.И.О. (последнее при наличии)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F36">
        <w:rPr>
          <w:rFonts w:ascii="Times New Roman" w:eastAsia="Times New Roman" w:hAnsi="Times New Roman" w:cs="Times New Roman"/>
        </w:rPr>
        <w:t xml:space="preserve"> М.П.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1B0F36" w:rsidRDefault="001B0F36" w:rsidP="001B0F3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1B0F36" w:rsidSect="00365B4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464"/>
      </w:tblGrid>
      <w:tr w:rsidR="001B0F36" w:rsidRPr="001B0F36" w:rsidTr="00E23A8E">
        <w:tc>
          <w:tcPr>
            <w:tcW w:w="5353" w:type="dxa"/>
          </w:tcPr>
          <w:p w:rsidR="001B0F36" w:rsidRPr="001B0F36" w:rsidRDefault="001B0F36" w:rsidP="001B0F36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B0F36" w:rsidRPr="001B0F36" w:rsidRDefault="001B0F36" w:rsidP="001B0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1B0F36" w:rsidRPr="001B0F36" w:rsidRDefault="001B0F36" w:rsidP="00AB10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1B0F3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1B0F36">
              <w:rPr>
                <w:rFonts w:ascii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оложению об организации учета детей, </w:t>
            </w:r>
            <w:r w:rsidRPr="001B0F36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х обучению по образовательным  программам начального общего, основного общего и среднего общего образования и проживающих на территории </w:t>
            </w:r>
            <w:r w:rsidR="00CE7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AB10E9">
              <w:rPr>
                <w:rFonts w:ascii="Times New Roman" w:hAnsi="Times New Roman" w:cs="Times New Roman"/>
                <w:sz w:val="28"/>
                <w:szCs w:val="28"/>
              </w:rPr>
              <w:t>Осташковский городской округ</w:t>
            </w:r>
          </w:p>
        </w:tc>
      </w:tr>
    </w:tbl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1B0F36" w:rsidRPr="002C2388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О НЕСОВЕРШЕННОЛЕТНИХ</w:t>
      </w:r>
      <w:r w:rsidRPr="002C2388">
        <w:rPr>
          <w:rFonts w:ascii="Times New Roman" w:eastAsia="Times New Roman" w:hAnsi="Times New Roman" w:cs="Times New Roman"/>
          <w:sz w:val="28"/>
          <w:szCs w:val="28"/>
        </w:rPr>
        <w:t>, НЕ ПРИСТУПИВШИХ К ОБУЧЕНИЮ, ДОСТИГШИХ НА 1 СЕНТЯБРЯ 20___</w:t>
      </w:r>
      <w:r w:rsidR="00CE7150" w:rsidRPr="002C2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388">
        <w:rPr>
          <w:rFonts w:ascii="Times New Roman" w:eastAsia="Times New Roman" w:hAnsi="Times New Roman" w:cs="Times New Roman"/>
          <w:sz w:val="28"/>
          <w:szCs w:val="28"/>
        </w:rPr>
        <w:t>ГОДА ВОЗРАСТА 7 ЛЕТ</w:t>
      </w:r>
    </w:p>
    <w:p w:rsidR="001B0F36" w:rsidRPr="002C2388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2388">
        <w:rPr>
          <w:rFonts w:ascii="Times New Roman" w:eastAsia="Times New Roman" w:hAnsi="Times New Roman" w:cs="Times New Roman"/>
          <w:sz w:val="28"/>
          <w:szCs w:val="28"/>
        </w:rPr>
        <w:t xml:space="preserve">И ПОДЛЕЖАЩИХ ПРИЕМУ В ПЕРВЫЙ КЛАСС 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2388">
        <w:rPr>
          <w:rFonts w:ascii="Times New Roman" w:eastAsia="Times New Roman" w:hAnsi="Times New Roman" w:cs="Times New Roman"/>
          <w:sz w:val="28"/>
          <w:szCs w:val="28"/>
        </w:rPr>
        <w:t>МУНИЦИПАЛЬНЫХ ОБРАЗОВАТЕЛЬНЫХ ОРГ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t>АНИЗАЦИЙ, РЕАЛИЗУЮЩИХ ОБРАЗОВАТЕЛЬНЫЕ ПРОГРАММЫ НАЧАЛЬНОГО ОБЩЕГО, ОСНОВНОГО ОБЩЕГО И СРЕДНЕГО ОБЩЕГО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br/>
        <w:t>ОБРАЗОВАНИЯ, ПО СОСТОЯНИЮ НА ____ 20 ____ ГОДА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0600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муниципальной </w:t>
      </w:r>
      <w:r w:rsidR="00AB10E9" w:rsidRPr="001B0F36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</w:t>
      </w:r>
      <w:r w:rsidR="000600E9"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</w:p>
    <w:p w:rsidR="001B0F36" w:rsidRPr="001B0F36" w:rsidRDefault="000600E9" w:rsidP="000600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304"/>
        <w:gridCol w:w="2211"/>
        <w:gridCol w:w="2154"/>
        <w:gridCol w:w="1474"/>
      </w:tblGrid>
      <w:tr w:rsidR="001B0F36" w:rsidRPr="001B0F36" w:rsidTr="00E23A8E">
        <w:tc>
          <w:tcPr>
            <w:tcW w:w="4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№</w:t>
            </w:r>
          </w:p>
        </w:tc>
        <w:tc>
          <w:tcPr>
            <w:tcW w:w="1928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Ф.И.О. (последнее при наличии) ребенка</w:t>
            </w:r>
          </w:p>
        </w:tc>
        <w:tc>
          <w:tcPr>
            <w:tcW w:w="130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Дата рождения</w:t>
            </w:r>
          </w:p>
        </w:tc>
        <w:tc>
          <w:tcPr>
            <w:tcW w:w="2211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Регистрация по месту жительства (пребывания)</w:t>
            </w:r>
          </w:p>
        </w:tc>
        <w:tc>
          <w:tcPr>
            <w:tcW w:w="21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Место фактического проживания</w:t>
            </w:r>
          </w:p>
        </w:tc>
        <w:tc>
          <w:tcPr>
            <w:tcW w:w="147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Примечания</w:t>
            </w:r>
          </w:p>
        </w:tc>
      </w:tr>
      <w:tr w:rsidR="001B0F36" w:rsidRPr="001B0F36" w:rsidTr="00E23A8E">
        <w:tc>
          <w:tcPr>
            <w:tcW w:w="4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928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30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2211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21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47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</w:tr>
      <w:tr w:rsidR="001B0F36" w:rsidRPr="001B0F36" w:rsidTr="00E23A8E">
        <w:tc>
          <w:tcPr>
            <w:tcW w:w="4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28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11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7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_________________                                                               </w:t>
      </w:r>
      <w:r w:rsidR="000600E9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0600E9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(подпись)                                                                             (Ф.И.О. (последнее при наличии)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М.П.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B0F36" w:rsidRDefault="001B0F36" w:rsidP="001B0F3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1B0F36" w:rsidSect="00365B4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464"/>
      </w:tblGrid>
      <w:tr w:rsidR="001B0F36" w:rsidRPr="001B0F36" w:rsidTr="00E23A8E">
        <w:tc>
          <w:tcPr>
            <w:tcW w:w="5353" w:type="dxa"/>
          </w:tcPr>
          <w:p w:rsidR="001B0F36" w:rsidRPr="001B0F36" w:rsidRDefault="001B0F36" w:rsidP="001B0F36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B0F36" w:rsidRPr="001B0F36" w:rsidRDefault="001B0F36" w:rsidP="001B0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  <w:p w:rsidR="001B0F36" w:rsidRPr="001B0F36" w:rsidRDefault="001B0F36" w:rsidP="00AB10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1B0F3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1B0F36">
              <w:rPr>
                <w:rFonts w:ascii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оложению об организации учета детей, </w:t>
            </w:r>
            <w:r w:rsidRPr="001B0F36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х обучению по образовательным  программам начального общего, основного общего и среднего общего образования и проживающих на территории </w:t>
            </w:r>
            <w:r w:rsidR="00CE715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AB10E9">
              <w:rPr>
                <w:rFonts w:ascii="Times New Roman" w:hAnsi="Times New Roman" w:cs="Times New Roman"/>
                <w:sz w:val="28"/>
                <w:szCs w:val="28"/>
              </w:rPr>
              <w:t>Осташковский городской округ</w:t>
            </w:r>
          </w:p>
        </w:tc>
      </w:tr>
    </w:tbl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ОБ ОБУЧАЮЩИХСЯ, НЕ ПОСЕЩАЮЩИХ ИЛИ СИСТЕМАТИЧЕСКИ ПРОПУСКАЮЩИХ ПО НЕУВАЖИТЕЛЬНЫМ ПРИЧИНАМ ЗАНЯТИЯ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br/>
        <w:t>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СОСТОЯНИЮ НА ____ 20 ____ ГОДА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E469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муниципальной </w:t>
      </w:r>
      <w:r w:rsidR="00AB10E9" w:rsidRPr="001B0F36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_______</w:t>
      </w:r>
      <w:r w:rsidR="00E46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0F36" w:rsidRPr="001B0F36" w:rsidRDefault="00E469E8" w:rsidP="00E469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417"/>
        <w:gridCol w:w="993"/>
        <w:gridCol w:w="992"/>
        <w:gridCol w:w="1984"/>
        <w:gridCol w:w="1843"/>
        <w:gridCol w:w="1134"/>
        <w:gridCol w:w="1276"/>
      </w:tblGrid>
      <w:tr w:rsidR="001B0F36" w:rsidRPr="001B0F36" w:rsidTr="00E23A8E">
        <w:tc>
          <w:tcPr>
            <w:tcW w:w="346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(последнее при наличии) обучаю</w:t>
            </w: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гося</w:t>
            </w:r>
          </w:p>
        </w:tc>
        <w:tc>
          <w:tcPr>
            <w:tcW w:w="993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пущенных дней/уроков по неуважительным причинам</w:t>
            </w:r>
          </w:p>
        </w:tc>
        <w:tc>
          <w:tcPr>
            <w:tcW w:w="1843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законных представителях обучающегося</w:t>
            </w:r>
          </w:p>
        </w:tc>
        <w:tc>
          <w:tcPr>
            <w:tcW w:w="113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мые меры</w:t>
            </w:r>
          </w:p>
        </w:tc>
        <w:tc>
          <w:tcPr>
            <w:tcW w:w="1276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B0F36" w:rsidRPr="001B0F36" w:rsidTr="00E23A8E">
        <w:tc>
          <w:tcPr>
            <w:tcW w:w="346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0F36" w:rsidRPr="001B0F36" w:rsidTr="00E23A8E">
        <w:tc>
          <w:tcPr>
            <w:tcW w:w="346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_________________              </w:t>
      </w:r>
      <w:r w:rsidR="00E46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____________________________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(подпись)                     </w:t>
      </w:r>
      <w:r w:rsidR="00E469E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(Ф.И.О. (последнее при наличии)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М.П.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B0F36" w:rsidRDefault="001B0F36" w:rsidP="001B0F3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1B0F36" w:rsidSect="00365B4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464"/>
      </w:tblGrid>
      <w:tr w:rsidR="001B0F36" w:rsidRPr="001B0F36" w:rsidTr="00E23A8E">
        <w:tc>
          <w:tcPr>
            <w:tcW w:w="5353" w:type="dxa"/>
          </w:tcPr>
          <w:p w:rsidR="001B0F36" w:rsidRPr="001B0F36" w:rsidRDefault="001B0F36" w:rsidP="001B0F36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B0F36" w:rsidRPr="001B0F36" w:rsidRDefault="001B0F36" w:rsidP="001B0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1B0F36" w:rsidRPr="001B0F36" w:rsidRDefault="001B0F36" w:rsidP="00AB10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1B0F3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1B0F36">
              <w:rPr>
                <w:rFonts w:ascii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оложению об организации учета детей, </w:t>
            </w:r>
            <w:r w:rsidRPr="001B0F36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х обучению по образовательным  программам начального общего, основного общего и среднего общего образования и проживающих на территории </w:t>
            </w:r>
            <w:r w:rsidR="00CE715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AB10E9">
              <w:rPr>
                <w:rFonts w:ascii="Times New Roman" w:hAnsi="Times New Roman" w:cs="Times New Roman"/>
                <w:sz w:val="28"/>
                <w:szCs w:val="28"/>
              </w:rPr>
              <w:t>Осташковский городской округ</w:t>
            </w:r>
          </w:p>
        </w:tc>
      </w:tr>
    </w:tbl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О ВНОВЬ ПРИНИМАЕМЫХ (ВЫБЫВАЮЩИХ) ОБУЧАЮЩИХСЯ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br/>
        <w:t xml:space="preserve">В МУНИЦИПАЛЬНЫХ ОБРАЗОВАТЕЛЬНЫХ ОРГАНИЗАЦИЯХ, РЕАЛИЗУЮЩИХ ОБРАЗОВАТЕЛЬНЫЕ ПРОГРАММЫ НАЧАЛЬНОГО </w:t>
      </w:r>
      <w:r w:rsidRPr="001B0F36">
        <w:rPr>
          <w:rFonts w:ascii="Times New Roman" w:eastAsia="Times New Roman" w:hAnsi="Times New Roman" w:cs="Times New Roman"/>
          <w:spacing w:val="-3"/>
          <w:kern w:val="28"/>
          <w:sz w:val="28"/>
          <w:szCs w:val="28"/>
        </w:rPr>
        <w:t>ОБЩЕГО, ОСНОВНОГО ОБЩЕГО И СРЕДНЕГО ОБЩЕГО ОБРАЗОВАНИЯ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0F36" w:rsidRDefault="001B0F36" w:rsidP="00E469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муниципальной </w:t>
      </w:r>
      <w:r w:rsidR="00AB10E9" w:rsidRPr="001B0F36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</w:t>
      </w:r>
      <w:r w:rsidR="00E469E8"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</w:p>
    <w:p w:rsidR="00E469E8" w:rsidRPr="001B0F36" w:rsidRDefault="00E469E8" w:rsidP="00E469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134"/>
        <w:gridCol w:w="2268"/>
        <w:gridCol w:w="1418"/>
        <w:gridCol w:w="992"/>
        <w:gridCol w:w="1276"/>
      </w:tblGrid>
      <w:tr w:rsidR="002C2388" w:rsidRPr="001B0F36" w:rsidTr="002C2388">
        <w:tc>
          <w:tcPr>
            <w:tcW w:w="488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(последнее при наличии) обучающегося</w:t>
            </w:r>
          </w:p>
        </w:tc>
        <w:tc>
          <w:tcPr>
            <w:tcW w:w="1134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:rsidR="002C2388" w:rsidRPr="002C2388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по месту жительства (пребыв</w:t>
            </w:r>
            <w:r w:rsidRPr="002C2388">
              <w:rPr>
                <w:rFonts w:ascii="Times New Roman" w:eastAsia="Times New Roman" w:hAnsi="Times New Roman" w:cs="Times New Roman"/>
                <w:sz w:val="24"/>
                <w:szCs w:val="24"/>
              </w:rPr>
              <w:t>ания),</w:t>
            </w:r>
          </w:p>
          <w:p w:rsidR="002C2388" w:rsidRPr="002C2388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8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фактического проживания</w:t>
            </w:r>
          </w:p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88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418" w:type="dxa"/>
          </w:tcPr>
          <w:p w:rsidR="002C2388" w:rsidRPr="001B0F36" w:rsidRDefault="002C2388" w:rsidP="002C23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изменений (поступил, выбыл)</w:t>
            </w:r>
          </w:p>
        </w:tc>
        <w:tc>
          <w:tcPr>
            <w:tcW w:w="992" w:type="dxa"/>
          </w:tcPr>
          <w:p w:rsidR="002C2388" w:rsidRPr="001B0F36" w:rsidRDefault="002C2388" w:rsidP="002C23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 (выбытия) обучающегося</w:t>
            </w:r>
          </w:p>
        </w:tc>
      </w:tr>
      <w:tr w:rsidR="002C2388" w:rsidRPr="001B0F36" w:rsidTr="002C2388">
        <w:tc>
          <w:tcPr>
            <w:tcW w:w="488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388" w:rsidRPr="001B0F36" w:rsidTr="002C2388">
        <w:tc>
          <w:tcPr>
            <w:tcW w:w="488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_________________                                                            ___________________________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(подпись)                                                                            (Ф.И.О. (последнее при наличии)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М.П.</w:t>
      </w:r>
    </w:p>
    <w:sectPr w:rsidR="001B0F36" w:rsidRPr="001B0F36" w:rsidSect="002C2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91" w:rsidRDefault="005C1C91" w:rsidP="00B73F11">
      <w:pPr>
        <w:spacing w:after="0" w:line="240" w:lineRule="auto"/>
      </w:pPr>
      <w:r>
        <w:separator/>
      </w:r>
    </w:p>
  </w:endnote>
  <w:endnote w:type="continuationSeparator" w:id="0">
    <w:p w:rsidR="005C1C91" w:rsidRDefault="005C1C91" w:rsidP="00B7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91" w:rsidRDefault="005C1C91" w:rsidP="00B73F11">
      <w:pPr>
        <w:spacing w:after="0" w:line="240" w:lineRule="auto"/>
      </w:pPr>
      <w:r>
        <w:separator/>
      </w:r>
    </w:p>
  </w:footnote>
  <w:footnote w:type="continuationSeparator" w:id="0">
    <w:p w:rsidR="005C1C91" w:rsidRDefault="005C1C91" w:rsidP="00B7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672017855"/>
      <w:docPartObj>
        <w:docPartGallery w:val="Page Numbers (Top of Page)"/>
        <w:docPartUnique/>
      </w:docPartObj>
    </w:sdtPr>
    <w:sdtEndPr/>
    <w:sdtContent>
      <w:p w:rsidR="00F04CE8" w:rsidRPr="00365B49" w:rsidRDefault="00F04CE8" w:rsidP="00365B4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5B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5B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5B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5E7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65B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940"/>
    <w:multiLevelType w:val="hybridMultilevel"/>
    <w:tmpl w:val="23E21C32"/>
    <w:lvl w:ilvl="0" w:tplc="CAA6C52E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A2D34"/>
    <w:multiLevelType w:val="hybridMultilevel"/>
    <w:tmpl w:val="8124D3A2"/>
    <w:lvl w:ilvl="0" w:tplc="C186D73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D219C1"/>
    <w:multiLevelType w:val="hybridMultilevel"/>
    <w:tmpl w:val="3DC049E2"/>
    <w:lvl w:ilvl="0" w:tplc="9FA052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2D"/>
    <w:rsid w:val="00003B4A"/>
    <w:rsid w:val="00016CFA"/>
    <w:rsid w:val="00024903"/>
    <w:rsid w:val="0003216B"/>
    <w:rsid w:val="000600E9"/>
    <w:rsid w:val="000600EC"/>
    <w:rsid w:val="00061480"/>
    <w:rsid w:val="00062F35"/>
    <w:rsid w:val="00077392"/>
    <w:rsid w:val="0008499E"/>
    <w:rsid w:val="00087006"/>
    <w:rsid w:val="000900B2"/>
    <w:rsid w:val="000A2DBF"/>
    <w:rsid w:val="000C45A4"/>
    <w:rsid w:val="000D4F0A"/>
    <w:rsid w:val="000D7C46"/>
    <w:rsid w:val="000F35C5"/>
    <w:rsid w:val="00103479"/>
    <w:rsid w:val="00107DB1"/>
    <w:rsid w:val="001154CF"/>
    <w:rsid w:val="001166DA"/>
    <w:rsid w:val="0012054B"/>
    <w:rsid w:val="00122A00"/>
    <w:rsid w:val="00123137"/>
    <w:rsid w:val="001273A4"/>
    <w:rsid w:val="001341E6"/>
    <w:rsid w:val="00146776"/>
    <w:rsid w:val="001512E0"/>
    <w:rsid w:val="001558CD"/>
    <w:rsid w:val="00156401"/>
    <w:rsid w:val="00176674"/>
    <w:rsid w:val="001772D4"/>
    <w:rsid w:val="001812FB"/>
    <w:rsid w:val="00183D35"/>
    <w:rsid w:val="001B0F36"/>
    <w:rsid w:val="001B5617"/>
    <w:rsid w:val="001C0BF0"/>
    <w:rsid w:val="001C0D15"/>
    <w:rsid w:val="001C27E7"/>
    <w:rsid w:val="001E04E9"/>
    <w:rsid w:val="001E73BF"/>
    <w:rsid w:val="001E751A"/>
    <w:rsid w:val="001F13AA"/>
    <w:rsid w:val="001F248E"/>
    <w:rsid w:val="001F350A"/>
    <w:rsid w:val="001F4638"/>
    <w:rsid w:val="001F5126"/>
    <w:rsid w:val="001F7AF6"/>
    <w:rsid w:val="00205EB3"/>
    <w:rsid w:val="00205FFC"/>
    <w:rsid w:val="00206C9F"/>
    <w:rsid w:val="00212F7D"/>
    <w:rsid w:val="0021586C"/>
    <w:rsid w:val="002161AE"/>
    <w:rsid w:val="00233DC8"/>
    <w:rsid w:val="0024169E"/>
    <w:rsid w:val="002574B3"/>
    <w:rsid w:val="00263F5B"/>
    <w:rsid w:val="00270E96"/>
    <w:rsid w:val="0027275A"/>
    <w:rsid w:val="002759D8"/>
    <w:rsid w:val="00291F14"/>
    <w:rsid w:val="00297B22"/>
    <w:rsid w:val="002A102D"/>
    <w:rsid w:val="002A3DB6"/>
    <w:rsid w:val="002A747E"/>
    <w:rsid w:val="002B4E46"/>
    <w:rsid w:val="002B765E"/>
    <w:rsid w:val="002B7E71"/>
    <w:rsid w:val="002C2388"/>
    <w:rsid w:val="002C4960"/>
    <w:rsid w:val="002C5A01"/>
    <w:rsid w:val="002D25A1"/>
    <w:rsid w:val="002E4146"/>
    <w:rsid w:val="002E4C2D"/>
    <w:rsid w:val="002E5BFE"/>
    <w:rsid w:val="00301360"/>
    <w:rsid w:val="00302321"/>
    <w:rsid w:val="003148A1"/>
    <w:rsid w:val="0031512D"/>
    <w:rsid w:val="00317197"/>
    <w:rsid w:val="003441F8"/>
    <w:rsid w:val="0035093F"/>
    <w:rsid w:val="0035285B"/>
    <w:rsid w:val="00357DD9"/>
    <w:rsid w:val="00365B49"/>
    <w:rsid w:val="00366BA1"/>
    <w:rsid w:val="00386509"/>
    <w:rsid w:val="003930F0"/>
    <w:rsid w:val="0039575D"/>
    <w:rsid w:val="003A2935"/>
    <w:rsid w:val="003A44F0"/>
    <w:rsid w:val="003A7442"/>
    <w:rsid w:val="003A7F88"/>
    <w:rsid w:val="003B18D6"/>
    <w:rsid w:val="003C5704"/>
    <w:rsid w:val="003C7870"/>
    <w:rsid w:val="003D309A"/>
    <w:rsid w:val="003E7FDD"/>
    <w:rsid w:val="003F0CC6"/>
    <w:rsid w:val="003F0DAA"/>
    <w:rsid w:val="003F18BE"/>
    <w:rsid w:val="00421FF6"/>
    <w:rsid w:val="00423B91"/>
    <w:rsid w:val="00426B75"/>
    <w:rsid w:val="00445FB3"/>
    <w:rsid w:val="00453ED0"/>
    <w:rsid w:val="00465140"/>
    <w:rsid w:val="0047213E"/>
    <w:rsid w:val="0048174F"/>
    <w:rsid w:val="00490C49"/>
    <w:rsid w:val="00491B7B"/>
    <w:rsid w:val="004A1F56"/>
    <w:rsid w:val="004A5549"/>
    <w:rsid w:val="004C2011"/>
    <w:rsid w:val="004E232F"/>
    <w:rsid w:val="004F7374"/>
    <w:rsid w:val="00503857"/>
    <w:rsid w:val="00515FCA"/>
    <w:rsid w:val="00525BA1"/>
    <w:rsid w:val="00526162"/>
    <w:rsid w:val="00526573"/>
    <w:rsid w:val="00527970"/>
    <w:rsid w:val="00531B1A"/>
    <w:rsid w:val="00535284"/>
    <w:rsid w:val="00535E77"/>
    <w:rsid w:val="00544A3A"/>
    <w:rsid w:val="0054737C"/>
    <w:rsid w:val="00550ED2"/>
    <w:rsid w:val="00570208"/>
    <w:rsid w:val="00570642"/>
    <w:rsid w:val="00577EB6"/>
    <w:rsid w:val="005831A7"/>
    <w:rsid w:val="005950A9"/>
    <w:rsid w:val="00597681"/>
    <w:rsid w:val="005A0F74"/>
    <w:rsid w:val="005A1D7A"/>
    <w:rsid w:val="005A2F29"/>
    <w:rsid w:val="005A7420"/>
    <w:rsid w:val="005C1C91"/>
    <w:rsid w:val="005C47FE"/>
    <w:rsid w:val="005D670A"/>
    <w:rsid w:val="005D6BDF"/>
    <w:rsid w:val="005E72E3"/>
    <w:rsid w:val="005F134B"/>
    <w:rsid w:val="005F7DBD"/>
    <w:rsid w:val="00606FFC"/>
    <w:rsid w:val="00611125"/>
    <w:rsid w:val="00611618"/>
    <w:rsid w:val="00614723"/>
    <w:rsid w:val="0062183A"/>
    <w:rsid w:val="006219FB"/>
    <w:rsid w:val="006262FB"/>
    <w:rsid w:val="00627344"/>
    <w:rsid w:val="00636925"/>
    <w:rsid w:val="00637313"/>
    <w:rsid w:val="006524D7"/>
    <w:rsid w:val="00653E7C"/>
    <w:rsid w:val="00655BE0"/>
    <w:rsid w:val="006565C0"/>
    <w:rsid w:val="00662578"/>
    <w:rsid w:val="00671BE4"/>
    <w:rsid w:val="00673D51"/>
    <w:rsid w:val="00681424"/>
    <w:rsid w:val="0068314B"/>
    <w:rsid w:val="006A4A50"/>
    <w:rsid w:val="00712DEB"/>
    <w:rsid w:val="007159C3"/>
    <w:rsid w:val="007224A3"/>
    <w:rsid w:val="00732B9F"/>
    <w:rsid w:val="00743E6E"/>
    <w:rsid w:val="00753AD2"/>
    <w:rsid w:val="007575A2"/>
    <w:rsid w:val="00773C4C"/>
    <w:rsid w:val="007821F7"/>
    <w:rsid w:val="00791926"/>
    <w:rsid w:val="007B1C95"/>
    <w:rsid w:val="007C0ED1"/>
    <w:rsid w:val="007E285E"/>
    <w:rsid w:val="007E7CAC"/>
    <w:rsid w:val="007F029D"/>
    <w:rsid w:val="007F45BB"/>
    <w:rsid w:val="00800E3F"/>
    <w:rsid w:val="008023AE"/>
    <w:rsid w:val="00817D9B"/>
    <w:rsid w:val="0082239D"/>
    <w:rsid w:val="00822414"/>
    <w:rsid w:val="00833058"/>
    <w:rsid w:val="008352EA"/>
    <w:rsid w:val="00835B49"/>
    <w:rsid w:val="00836E7E"/>
    <w:rsid w:val="00843A36"/>
    <w:rsid w:val="00862FDF"/>
    <w:rsid w:val="0088242A"/>
    <w:rsid w:val="008928CF"/>
    <w:rsid w:val="008971FD"/>
    <w:rsid w:val="008A7C37"/>
    <w:rsid w:val="008C70C3"/>
    <w:rsid w:val="008D104E"/>
    <w:rsid w:val="008D2DDF"/>
    <w:rsid w:val="008D681E"/>
    <w:rsid w:val="008E5031"/>
    <w:rsid w:val="008F36DD"/>
    <w:rsid w:val="009136F3"/>
    <w:rsid w:val="0092330F"/>
    <w:rsid w:val="00937E2C"/>
    <w:rsid w:val="009560DD"/>
    <w:rsid w:val="00975DFB"/>
    <w:rsid w:val="00976F20"/>
    <w:rsid w:val="009837D6"/>
    <w:rsid w:val="00984D62"/>
    <w:rsid w:val="00992722"/>
    <w:rsid w:val="009A5717"/>
    <w:rsid w:val="009B36D0"/>
    <w:rsid w:val="009C2699"/>
    <w:rsid w:val="009F014E"/>
    <w:rsid w:val="009F17C1"/>
    <w:rsid w:val="00A048C3"/>
    <w:rsid w:val="00A164F2"/>
    <w:rsid w:val="00A214DD"/>
    <w:rsid w:val="00A22230"/>
    <w:rsid w:val="00A36EE9"/>
    <w:rsid w:val="00A42FF9"/>
    <w:rsid w:val="00A472D2"/>
    <w:rsid w:val="00A57DB1"/>
    <w:rsid w:val="00A6466A"/>
    <w:rsid w:val="00A65663"/>
    <w:rsid w:val="00A9067B"/>
    <w:rsid w:val="00AA2DC7"/>
    <w:rsid w:val="00AB10E9"/>
    <w:rsid w:val="00AE0745"/>
    <w:rsid w:val="00AE3C83"/>
    <w:rsid w:val="00AF37B3"/>
    <w:rsid w:val="00B0797E"/>
    <w:rsid w:val="00B07E6F"/>
    <w:rsid w:val="00B2606A"/>
    <w:rsid w:val="00B41573"/>
    <w:rsid w:val="00B4303E"/>
    <w:rsid w:val="00B44CDE"/>
    <w:rsid w:val="00B44F85"/>
    <w:rsid w:val="00B45EB2"/>
    <w:rsid w:val="00B55BF4"/>
    <w:rsid w:val="00B61C3F"/>
    <w:rsid w:val="00B640AE"/>
    <w:rsid w:val="00B66741"/>
    <w:rsid w:val="00B73F11"/>
    <w:rsid w:val="00B74552"/>
    <w:rsid w:val="00B81DC7"/>
    <w:rsid w:val="00B81F16"/>
    <w:rsid w:val="00B92B4E"/>
    <w:rsid w:val="00B971EC"/>
    <w:rsid w:val="00BA1DD6"/>
    <w:rsid w:val="00BB5279"/>
    <w:rsid w:val="00BC176C"/>
    <w:rsid w:val="00BC2435"/>
    <w:rsid w:val="00BC7B8F"/>
    <w:rsid w:val="00BD1993"/>
    <w:rsid w:val="00BE5522"/>
    <w:rsid w:val="00C0474C"/>
    <w:rsid w:val="00C1284E"/>
    <w:rsid w:val="00C16707"/>
    <w:rsid w:val="00C176EE"/>
    <w:rsid w:val="00C20D55"/>
    <w:rsid w:val="00C25CE5"/>
    <w:rsid w:val="00C3239C"/>
    <w:rsid w:val="00C3288C"/>
    <w:rsid w:val="00C35977"/>
    <w:rsid w:val="00C41692"/>
    <w:rsid w:val="00C46402"/>
    <w:rsid w:val="00C47ED2"/>
    <w:rsid w:val="00C65588"/>
    <w:rsid w:val="00C80277"/>
    <w:rsid w:val="00C8461E"/>
    <w:rsid w:val="00C95D8B"/>
    <w:rsid w:val="00CA230E"/>
    <w:rsid w:val="00CA4006"/>
    <w:rsid w:val="00CA5090"/>
    <w:rsid w:val="00CB5036"/>
    <w:rsid w:val="00CB688F"/>
    <w:rsid w:val="00CC47DF"/>
    <w:rsid w:val="00CD48E6"/>
    <w:rsid w:val="00CE1762"/>
    <w:rsid w:val="00CE4E72"/>
    <w:rsid w:val="00CE7150"/>
    <w:rsid w:val="00D0758C"/>
    <w:rsid w:val="00D20F26"/>
    <w:rsid w:val="00D24A79"/>
    <w:rsid w:val="00D2751F"/>
    <w:rsid w:val="00D3053E"/>
    <w:rsid w:val="00D37712"/>
    <w:rsid w:val="00D44DB6"/>
    <w:rsid w:val="00D47D95"/>
    <w:rsid w:val="00D5116B"/>
    <w:rsid w:val="00D5157D"/>
    <w:rsid w:val="00D61AE8"/>
    <w:rsid w:val="00D740F3"/>
    <w:rsid w:val="00D7711A"/>
    <w:rsid w:val="00D86EF7"/>
    <w:rsid w:val="00D87C6D"/>
    <w:rsid w:val="00D90B32"/>
    <w:rsid w:val="00DA2678"/>
    <w:rsid w:val="00DA36F7"/>
    <w:rsid w:val="00DC48E9"/>
    <w:rsid w:val="00DC6D5D"/>
    <w:rsid w:val="00DD08DE"/>
    <w:rsid w:val="00DD0D99"/>
    <w:rsid w:val="00DE0F23"/>
    <w:rsid w:val="00DF38EF"/>
    <w:rsid w:val="00DF76F1"/>
    <w:rsid w:val="00E04417"/>
    <w:rsid w:val="00E26C9C"/>
    <w:rsid w:val="00E2707F"/>
    <w:rsid w:val="00E30262"/>
    <w:rsid w:val="00E4129A"/>
    <w:rsid w:val="00E41589"/>
    <w:rsid w:val="00E469E8"/>
    <w:rsid w:val="00E46EF1"/>
    <w:rsid w:val="00E51FB3"/>
    <w:rsid w:val="00E52980"/>
    <w:rsid w:val="00E67058"/>
    <w:rsid w:val="00E81F66"/>
    <w:rsid w:val="00E879F9"/>
    <w:rsid w:val="00E929D0"/>
    <w:rsid w:val="00EA0659"/>
    <w:rsid w:val="00EC2CFF"/>
    <w:rsid w:val="00ED335C"/>
    <w:rsid w:val="00ED4B35"/>
    <w:rsid w:val="00ED5496"/>
    <w:rsid w:val="00EE0EA2"/>
    <w:rsid w:val="00EE18D0"/>
    <w:rsid w:val="00EF09F4"/>
    <w:rsid w:val="00EF5CE4"/>
    <w:rsid w:val="00F04CE8"/>
    <w:rsid w:val="00F10CC9"/>
    <w:rsid w:val="00F11CD4"/>
    <w:rsid w:val="00F27243"/>
    <w:rsid w:val="00F31571"/>
    <w:rsid w:val="00F42951"/>
    <w:rsid w:val="00F430F4"/>
    <w:rsid w:val="00F4740E"/>
    <w:rsid w:val="00F6092D"/>
    <w:rsid w:val="00F610CA"/>
    <w:rsid w:val="00F61A9A"/>
    <w:rsid w:val="00F65D77"/>
    <w:rsid w:val="00F713E3"/>
    <w:rsid w:val="00F778E3"/>
    <w:rsid w:val="00F838EC"/>
    <w:rsid w:val="00FA01DA"/>
    <w:rsid w:val="00FA564A"/>
    <w:rsid w:val="00FB02E0"/>
    <w:rsid w:val="00FB5DF2"/>
    <w:rsid w:val="00FB746F"/>
    <w:rsid w:val="00FC3EC0"/>
    <w:rsid w:val="00FC5038"/>
    <w:rsid w:val="00FC7B2C"/>
    <w:rsid w:val="00FC7DCD"/>
    <w:rsid w:val="00FE029D"/>
    <w:rsid w:val="00FE3E4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8E77"/>
  <w15:docId w15:val="{8D5F0EBA-44D0-4DAB-9C96-4B0E719D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A1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A1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0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10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A102D"/>
    <w:rPr>
      <w:color w:val="0000FF"/>
      <w:u w:val="single"/>
    </w:rPr>
  </w:style>
  <w:style w:type="paragraph" w:customStyle="1" w:styleId="Standard">
    <w:name w:val="Standard"/>
    <w:rsid w:val="00B73F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Normal">
    <w:name w:val="ConsPlusNormal"/>
    <w:link w:val="ConsPlusNormal0"/>
    <w:rsid w:val="00B73F11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styleId="a4">
    <w:name w:val="footnote reference"/>
    <w:uiPriority w:val="99"/>
    <w:semiHidden/>
    <w:unhideWhenUsed/>
    <w:rsid w:val="00B73F11"/>
    <w:rPr>
      <w:vertAlign w:val="superscript"/>
    </w:rPr>
  </w:style>
  <w:style w:type="paragraph" w:customStyle="1" w:styleId="ConsTitle">
    <w:name w:val="ConsTitle"/>
    <w:rsid w:val="00B73F11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B73F1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a6">
    <w:name w:val="Текст сноски Знак"/>
    <w:basedOn w:val="a0"/>
    <w:link w:val="a5"/>
    <w:uiPriority w:val="99"/>
    <w:semiHidden/>
    <w:rsid w:val="00B73F11"/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ConsPlusNormal0">
    <w:name w:val="ConsPlusNormal Знак"/>
    <w:link w:val="ConsPlusNormal"/>
    <w:locked/>
    <w:rsid w:val="00671BE4"/>
    <w:rPr>
      <w:rFonts w:ascii="Arial" w:eastAsia="Arial" w:hAnsi="Arial" w:cs="Arial"/>
      <w:kern w:val="3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49"/>
  </w:style>
  <w:style w:type="paragraph" w:styleId="a9">
    <w:name w:val="footer"/>
    <w:basedOn w:val="a"/>
    <w:link w:val="aa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49"/>
  </w:style>
  <w:style w:type="paragraph" w:styleId="ab">
    <w:name w:val="endnote text"/>
    <w:basedOn w:val="a"/>
    <w:link w:val="ac"/>
    <w:uiPriority w:val="99"/>
    <w:semiHidden/>
    <w:unhideWhenUsed/>
    <w:rsid w:val="00AA2DC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2DC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A2DC7"/>
    <w:rPr>
      <w:vertAlign w:val="superscript"/>
    </w:rPr>
  </w:style>
  <w:style w:type="paragraph" w:customStyle="1" w:styleId="ConsPlusTitle">
    <w:name w:val="ConsPlusTitle"/>
    <w:rsid w:val="002D2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customStyle="1" w:styleId="11">
    <w:name w:val="Сетка таблицы1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1B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1341E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AB1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B10E9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C95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FB60C-F134-4F86-B56D-78CC6B7A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4</cp:revision>
  <cp:lastPrinted>2021-11-26T07:25:00Z</cp:lastPrinted>
  <dcterms:created xsi:type="dcterms:W3CDTF">2021-11-26T07:01:00Z</dcterms:created>
  <dcterms:modified xsi:type="dcterms:W3CDTF">2021-11-26T07:30:00Z</dcterms:modified>
</cp:coreProperties>
</file>